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2D" w:rsidRDefault="007C592D" w:rsidP="007C592D">
      <w:pPr>
        <w:spacing w:line="0" w:lineRule="atLeast"/>
        <w:rPr>
          <w:rFonts w:ascii="ＭＳ ゴシック" w:eastAsia="ＭＳ ゴシック" w:hAnsi="ＭＳ ゴシック"/>
          <w:b/>
          <w:sz w:val="4"/>
          <w:szCs w:val="4"/>
        </w:rPr>
      </w:pPr>
    </w:p>
    <w:p w:rsidR="007C592D" w:rsidRDefault="007C592D" w:rsidP="007C592D">
      <w:pPr>
        <w:spacing w:line="0" w:lineRule="atLeast"/>
        <w:rPr>
          <w:rFonts w:ascii="ＭＳ ゴシック" w:eastAsia="ＭＳ ゴシック" w:hAnsi="ＭＳ ゴシック"/>
          <w:b/>
          <w:sz w:val="4"/>
          <w:szCs w:val="4"/>
        </w:rPr>
      </w:pPr>
    </w:p>
    <w:p w:rsidR="00923DE1" w:rsidRDefault="00923DE1" w:rsidP="001776C3">
      <w:pPr>
        <w:spacing w:line="0" w:lineRule="atLeast"/>
        <w:jc w:val="center"/>
        <w:rPr>
          <w:rFonts w:ascii="ＭＳ ゴシック" w:eastAsia="DengXian" w:hAnsi="ＭＳ ゴシック"/>
          <w:b/>
          <w:sz w:val="24"/>
          <w:lang w:eastAsia="zh-CN"/>
        </w:rPr>
      </w:pPr>
    </w:p>
    <w:p w:rsidR="00ED5EB9" w:rsidRPr="00923DE1" w:rsidRDefault="00B44C70" w:rsidP="001776C3">
      <w:pPr>
        <w:spacing w:line="0" w:lineRule="atLeast"/>
        <w:jc w:val="center"/>
        <w:rPr>
          <w:rFonts w:ascii="ＭＳ ゴシック" w:eastAsia="DengXian" w:hAnsi="ＭＳ ゴシック"/>
          <w:b/>
          <w:sz w:val="4"/>
          <w:szCs w:val="4"/>
          <w:u w:val="single"/>
          <w:lang w:eastAsia="zh-CN"/>
        </w:rPr>
      </w:pPr>
      <w:r>
        <w:rPr>
          <w:rFonts w:ascii="ＭＳ ゴシック" w:eastAsia="ＭＳ ゴシック" w:hAnsi="ＭＳ ゴシック" w:hint="eastAsia"/>
          <w:b/>
          <w:sz w:val="24"/>
          <w:lang w:eastAsia="zh-CN"/>
        </w:rPr>
        <w:t>20</w:t>
      </w:r>
      <w:r w:rsidR="00531F65">
        <w:rPr>
          <w:rFonts w:ascii="ＭＳ ゴシック" w:eastAsia="ＭＳ ゴシック" w:hAnsi="ＭＳ ゴシック"/>
          <w:b/>
          <w:sz w:val="24"/>
          <w:lang w:eastAsia="zh-CN"/>
        </w:rPr>
        <w:t>2</w:t>
      </w:r>
      <w:r w:rsidR="007B6A16">
        <w:rPr>
          <w:rFonts w:ascii="ＭＳ ゴシック" w:eastAsia="ＭＳ ゴシック" w:hAnsi="ＭＳ ゴシック" w:hint="eastAsia"/>
          <w:b/>
          <w:sz w:val="24"/>
        </w:rPr>
        <w:t>4</w:t>
      </w:r>
      <w:r w:rsidR="00ED5EB9" w:rsidRPr="00F9421E">
        <w:rPr>
          <w:rFonts w:ascii="ＭＳ ゴシック" w:eastAsia="ＭＳ ゴシック" w:hAnsi="ＭＳ ゴシック" w:hint="eastAsia"/>
          <w:b/>
          <w:sz w:val="24"/>
          <w:lang w:eastAsia="zh-CN"/>
        </w:rPr>
        <w:t>年度</w:t>
      </w:r>
      <w:r w:rsidR="00DD3BCE">
        <w:rPr>
          <w:rFonts w:ascii="ＭＳ ゴシック" w:eastAsia="ＭＳ ゴシック" w:hAnsi="ＭＳ ゴシック" w:hint="eastAsia"/>
          <w:b/>
          <w:sz w:val="24"/>
        </w:rPr>
        <w:t>夏</w:t>
      </w:r>
      <w:r w:rsidR="00FB3527">
        <w:rPr>
          <w:rFonts w:ascii="ＭＳ ゴシック" w:eastAsia="ＭＳ ゴシック" w:hAnsi="ＭＳ ゴシック" w:hint="eastAsia"/>
          <w:b/>
          <w:sz w:val="24"/>
          <w:lang w:eastAsia="zh-CN"/>
        </w:rPr>
        <w:t>期</w:t>
      </w:r>
      <w:r w:rsidR="00F9421E" w:rsidRPr="00F9421E">
        <w:rPr>
          <w:rFonts w:ascii="ＭＳ ゴシック" w:eastAsia="ＭＳ ゴシック" w:hAnsi="ＭＳ ゴシック" w:hint="eastAsia"/>
          <w:b/>
          <w:sz w:val="24"/>
          <w:lang w:eastAsia="zh-CN"/>
        </w:rPr>
        <w:t xml:space="preserve"> 国際学部 </w:t>
      </w:r>
      <w:r w:rsidR="00ED5EB9" w:rsidRPr="00F9421E">
        <w:rPr>
          <w:rFonts w:ascii="ＭＳ ゴシック" w:eastAsia="ＭＳ ゴシック" w:hAnsi="ＭＳ ゴシック" w:hint="eastAsia"/>
          <w:b/>
          <w:sz w:val="24"/>
          <w:lang w:eastAsia="zh-CN"/>
        </w:rPr>
        <w:t>短期留学</w:t>
      </w:r>
      <w:r w:rsidR="00874577" w:rsidRPr="00F9421E">
        <w:rPr>
          <w:rFonts w:ascii="ＭＳ ゴシック" w:eastAsia="ＭＳ ゴシック" w:hAnsi="ＭＳ ゴシック" w:hint="eastAsia"/>
          <w:b/>
          <w:sz w:val="24"/>
          <w:lang w:eastAsia="zh-CN"/>
        </w:rPr>
        <w:t>申込書</w:t>
      </w:r>
      <w:r w:rsidR="00F9421E">
        <w:rPr>
          <w:rFonts w:ascii="ＭＳ ゴシック" w:eastAsia="ＭＳ ゴシック" w:hAnsi="ＭＳ ゴシック" w:hint="eastAsia"/>
          <w:b/>
          <w:sz w:val="24"/>
          <w:lang w:eastAsia="zh-CN"/>
        </w:rPr>
        <w:t xml:space="preserve"> </w:t>
      </w:r>
      <w:r w:rsidR="00F9421E">
        <w:rPr>
          <w:rFonts w:ascii="ＭＳ ゴシック" w:eastAsia="ＭＳ ゴシック" w:hAnsi="ＭＳ ゴシック"/>
          <w:b/>
          <w:sz w:val="24"/>
          <w:lang w:eastAsia="zh-CN"/>
        </w:rPr>
        <w:t xml:space="preserve"> </w:t>
      </w:r>
      <w:r w:rsidR="007C592D" w:rsidRPr="00F9421E">
        <w:rPr>
          <w:rFonts w:ascii="ＭＳ ゴシック" w:eastAsia="ＭＳ ゴシック" w:hAnsi="ＭＳ ゴシック" w:hint="eastAsia"/>
          <w:b/>
          <w:sz w:val="24"/>
          <w:u w:val="single"/>
          <w:lang w:eastAsia="zh-CN"/>
        </w:rPr>
        <w:t>＜</w:t>
      </w:r>
      <w:r w:rsidR="00335F4E" w:rsidRPr="00F9421E">
        <w:rPr>
          <w:rFonts w:ascii="ＭＳ ゴシック" w:eastAsia="ＭＳ ゴシック" w:hAnsi="ＭＳ ゴシック" w:hint="eastAsia"/>
          <w:b/>
          <w:sz w:val="24"/>
          <w:u w:val="single"/>
          <w:lang w:eastAsia="zh-CN"/>
        </w:rPr>
        <w:t>学部企画</w:t>
      </w:r>
      <w:r w:rsidR="007C592D" w:rsidRPr="00F9421E">
        <w:rPr>
          <w:rFonts w:ascii="ＭＳ ゴシック" w:eastAsia="ＭＳ ゴシック" w:hAnsi="ＭＳ ゴシック" w:hint="eastAsia"/>
          <w:b/>
          <w:sz w:val="24"/>
          <w:u w:val="single"/>
          <w:lang w:eastAsia="zh-CN"/>
        </w:rPr>
        <w:t>＞</w:t>
      </w:r>
    </w:p>
    <w:p w:rsidR="000D1F34" w:rsidRPr="00DD3BCE" w:rsidRDefault="000D1F34" w:rsidP="007C592D">
      <w:pPr>
        <w:spacing w:line="0" w:lineRule="atLeast"/>
        <w:rPr>
          <w:rFonts w:ascii="ＭＳ ゴシック" w:eastAsia="ＭＳ ゴシック" w:hAnsi="ＭＳ ゴシック"/>
          <w:b/>
          <w:sz w:val="4"/>
          <w:szCs w:val="4"/>
          <w:u w:val="single"/>
          <w:lang w:eastAsia="zh-CN"/>
        </w:rPr>
      </w:pPr>
    </w:p>
    <w:p w:rsidR="000D1F34" w:rsidRDefault="000D1F34" w:rsidP="007C592D">
      <w:pPr>
        <w:spacing w:line="0" w:lineRule="atLeast"/>
        <w:rPr>
          <w:rFonts w:ascii="ＭＳ ゴシック" w:eastAsia="ＭＳ ゴシック" w:hAnsi="ＭＳ ゴシック"/>
          <w:b/>
          <w:sz w:val="4"/>
          <w:szCs w:val="4"/>
          <w:u w:val="single"/>
          <w:lang w:eastAsia="zh-CN"/>
        </w:rPr>
      </w:pPr>
    </w:p>
    <w:p w:rsidR="00A73A74" w:rsidRDefault="00A73A74" w:rsidP="003D7110">
      <w:pPr>
        <w:spacing w:line="0" w:lineRule="atLeast"/>
        <w:ind w:rightChars="-31" w:right="-56"/>
        <w:jc w:val="right"/>
        <w:rPr>
          <w:rFonts w:ascii="ＭＳ ゴシック" w:eastAsia="ＭＳ ゴシック" w:hAnsi="ＭＳ ゴシック"/>
        </w:rPr>
      </w:pPr>
    </w:p>
    <w:p w:rsidR="00A14560" w:rsidRDefault="00ED5EB9" w:rsidP="003D7110">
      <w:pPr>
        <w:spacing w:line="0" w:lineRule="atLeast"/>
        <w:ind w:rightChars="-31" w:right="-56"/>
        <w:jc w:val="right"/>
        <w:rPr>
          <w:rFonts w:ascii="ＭＳ ゴシック" w:eastAsia="ＭＳ ゴシック" w:hAnsi="ＭＳ ゴシック"/>
        </w:rPr>
      </w:pPr>
      <w:r>
        <w:rPr>
          <w:rFonts w:ascii="ＭＳ ゴシック" w:eastAsia="ＭＳ ゴシック" w:hAnsi="ＭＳ ゴシック" w:hint="eastAsia"/>
        </w:rPr>
        <w:t>提出日：２０</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 xml:space="preserve">　　年</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月</w:t>
      </w:r>
      <w:r w:rsidR="003D7110">
        <w:rPr>
          <w:rFonts w:ascii="ＭＳ ゴシック" w:eastAsia="ＭＳ ゴシック" w:hAnsi="ＭＳ ゴシック" w:hint="eastAsia"/>
        </w:rPr>
        <w:t xml:space="preserve">　</w:t>
      </w:r>
      <w:r w:rsidR="00923DE1">
        <w:rPr>
          <w:rFonts w:ascii="ＭＳ ゴシック" w:eastAsia="ＭＳ ゴシック" w:hAnsi="ＭＳ ゴシック" w:hint="eastAsia"/>
        </w:rPr>
        <w:t xml:space="preserve">　　日</w:t>
      </w:r>
      <w:r w:rsidR="003D7110">
        <w:rPr>
          <w:rFonts w:ascii="ＭＳ ゴシック" w:eastAsia="ＭＳ ゴシック" w:hAnsi="ＭＳ ゴシック" w:hint="eastAsia"/>
        </w:rPr>
        <w:t xml:space="preserve">　</w:t>
      </w:r>
    </w:p>
    <w:tbl>
      <w:tblPr>
        <w:tblpPr w:leftFromText="142" w:rightFromText="142" w:vertAnchor="text" w:horzAnchor="margin" w:tblpY="234"/>
        <w:tblW w:w="10172" w:type="dxa"/>
        <w:tblCellMar>
          <w:left w:w="99" w:type="dxa"/>
          <w:right w:w="99" w:type="dxa"/>
        </w:tblCellMar>
        <w:tblLook w:val="0000" w:firstRow="0" w:lastRow="0" w:firstColumn="0" w:lastColumn="0" w:noHBand="0" w:noVBand="0"/>
      </w:tblPr>
      <w:tblGrid>
        <w:gridCol w:w="1559"/>
        <w:gridCol w:w="8613"/>
      </w:tblGrid>
      <w:tr w:rsidR="00923DE1" w:rsidRPr="00806985" w:rsidTr="005C1488">
        <w:trPr>
          <w:trHeight w:val="285"/>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DE1" w:rsidRDefault="00923DE1" w:rsidP="00923DE1">
            <w:pPr>
              <w:widowControl/>
              <w:jc w:val="distribute"/>
              <w:rPr>
                <w:rFonts w:ascii="ＭＳ Ｐゴシック" w:hAnsi="ＭＳ Ｐゴシック" w:cs="ＭＳ Ｐゴシック"/>
                <w:kern w:val="0"/>
                <w:szCs w:val="18"/>
              </w:rPr>
            </w:pPr>
            <w:r>
              <w:rPr>
                <w:rFonts w:ascii="ＭＳ Ｐゴシック" w:hAnsi="ＭＳ Ｐゴシック" w:cs="ＭＳ Ｐゴシック" w:hint="eastAsia"/>
                <w:kern w:val="0"/>
                <w:szCs w:val="18"/>
              </w:rPr>
              <w:t>プログラム</w:t>
            </w:r>
          </w:p>
          <w:p w:rsidR="00923DE1" w:rsidRPr="00867422" w:rsidRDefault="00923DE1" w:rsidP="00923DE1">
            <w:pPr>
              <w:widowControl/>
              <w:jc w:val="center"/>
              <w:rPr>
                <w:rFonts w:ascii="ＭＳ Ｐゴシック" w:hAnsi="ＭＳ Ｐゴシック" w:cs="ＭＳ Ｐゴシック"/>
                <w:kern w:val="0"/>
                <w:szCs w:val="18"/>
              </w:rPr>
            </w:pPr>
          </w:p>
        </w:tc>
        <w:tc>
          <w:tcPr>
            <w:tcW w:w="8613" w:type="dxa"/>
            <w:tcBorders>
              <w:top w:val="single" w:sz="8" w:space="0" w:color="auto"/>
              <w:left w:val="nil"/>
              <w:bottom w:val="single" w:sz="8" w:space="0" w:color="auto"/>
              <w:right w:val="single" w:sz="8" w:space="0" w:color="auto"/>
            </w:tcBorders>
            <w:shd w:val="clear" w:color="auto" w:fill="auto"/>
            <w:noWrap/>
            <w:vAlign w:val="center"/>
          </w:tcPr>
          <w:p w:rsidR="007F6E62" w:rsidRPr="009A5874" w:rsidRDefault="007F6E62" w:rsidP="00A14560">
            <w:pPr>
              <w:widowControl/>
              <w:jc w:val="left"/>
              <w:rPr>
                <w:rFonts w:ascii="ＭＳ ゴシック" w:eastAsia="ＭＳ ゴシック" w:hAnsi="ＭＳ ゴシック" w:cs="ＭＳ Ｐゴシック"/>
                <w:kern w:val="0"/>
                <w:szCs w:val="18"/>
              </w:rPr>
            </w:pPr>
          </w:p>
          <w:p w:rsidR="003874C6" w:rsidRPr="009A5874" w:rsidRDefault="00A14560" w:rsidP="003874C6">
            <w:pPr>
              <w:widowControl/>
              <w:jc w:val="left"/>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１．</w:t>
            </w:r>
            <w:r w:rsidR="00923DE1" w:rsidRPr="009A5874">
              <w:rPr>
                <w:rFonts w:ascii="ＭＳ ゴシック" w:eastAsia="ＭＳ ゴシック" w:hAnsi="ＭＳ ゴシック" w:cs="ＭＳ Ｐゴシック" w:hint="eastAsia"/>
                <w:kern w:val="0"/>
                <w:szCs w:val="18"/>
              </w:rPr>
              <w:t>【学部企画】</w:t>
            </w:r>
            <w:r w:rsidR="00DD3BCE">
              <w:rPr>
                <w:rFonts w:ascii="ＭＳ ゴシック" w:eastAsia="ＭＳ ゴシック" w:hAnsi="ＭＳ ゴシック" w:cs="ＭＳ Ｐゴシック" w:hint="eastAsia"/>
                <w:kern w:val="0"/>
                <w:szCs w:val="18"/>
              </w:rPr>
              <w:t>カナダ・バンクーバー</w:t>
            </w:r>
            <w:r w:rsidR="00313F98" w:rsidRPr="009A5874">
              <w:rPr>
                <w:rFonts w:ascii="ＭＳ ゴシック" w:eastAsia="ＭＳ ゴシック" w:hAnsi="ＭＳ ゴシック" w:cs="ＭＳ Ｐゴシック" w:hint="eastAsia"/>
                <w:kern w:val="0"/>
                <w:szCs w:val="18"/>
              </w:rPr>
              <w:t>短期語学研修</w:t>
            </w:r>
            <w:r w:rsidRPr="009A5874">
              <w:rPr>
                <w:rFonts w:ascii="ＭＳ ゴシック" w:eastAsia="ＭＳ ゴシック" w:hAnsi="ＭＳ ゴシック" w:cs="ＭＳ Ｐゴシック" w:hint="eastAsia"/>
                <w:kern w:val="0"/>
                <w:szCs w:val="18"/>
              </w:rPr>
              <w:t xml:space="preserve">　</w:t>
            </w:r>
            <w:r w:rsidR="003874C6" w:rsidRPr="009A5874">
              <w:rPr>
                <w:rFonts w:ascii="ＭＳ ゴシック" w:eastAsia="ＭＳ ゴシック" w:hAnsi="ＭＳ ゴシック" w:cs="ＭＳ Ｐゴシック" w:hint="eastAsia"/>
                <w:kern w:val="0"/>
                <w:szCs w:val="18"/>
              </w:rPr>
              <w:t>4週間</w:t>
            </w:r>
          </w:p>
          <w:p w:rsidR="00A14560" w:rsidRPr="007C592D" w:rsidRDefault="00A14560" w:rsidP="00A73A74">
            <w:pPr>
              <w:widowControl/>
              <w:jc w:val="left"/>
              <w:rPr>
                <w:rFonts w:ascii="ＭＳ Ｐゴシック" w:hAnsi="ＭＳ Ｐゴシック" w:cs="ＭＳ Ｐゴシック"/>
                <w:kern w:val="0"/>
                <w:szCs w:val="18"/>
              </w:rPr>
            </w:pPr>
          </w:p>
        </w:tc>
      </w:tr>
    </w:tbl>
    <w:p w:rsidR="00531F65" w:rsidRDefault="00531F65" w:rsidP="004C142B">
      <w:pPr>
        <w:rPr>
          <w:rFonts w:ascii="ＭＳ ゴシック" w:eastAsia="ＭＳ ゴシック" w:hAnsi="ＭＳ ゴシック"/>
        </w:rPr>
      </w:pPr>
    </w:p>
    <w:p w:rsidR="00A73A74" w:rsidRPr="00531F65" w:rsidRDefault="00A73A74" w:rsidP="004C142B">
      <w:pPr>
        <w:rPr>
          <w:rFonts w:ascii="ＭＳ ゴシック" w:eastAsia="ＭＳ ゴシック" w:hAnsi="ＭＳ ゴシック"/>
        </w:rPr>
      </w:pPr>
    </w:p>
    <w:tbl>
      <w:tblPr>
        <w:tblW w:w="10364" w:type="dxa"/>
        <w:jc w:val="center"/>
        <w:tblCellMar>
          <w:left w:w="99" w:type="dxa"/>
          <w:right w:w="99" w:type="dxa"/>
        </w:tblCellMar>
        <w:tblLook w:val="0000" w:firstRow="0" w:lastRow="0" w:firstColumn="0" w:lastColumn="0" w:noHBand="0" w:noVBand="0"/>
      </w:tblPr>
      <w:tblGrid>
        <w:gridCol w:w="206"/>
        <w:gridCol w:w="1445"/>
        <w:gridCol w:w="6799"/>
        <w:gridCol w:w="1872"/>
        <w:gridCol w:w="42"/>
      </w:tblGrid>
      <w:tr w:rsidR="00822F44" w:rsidRPr="0095356E"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rsidR="0095356E" w:rsidRPr="0095356E" w:rsidRDefault="0095356E" w:rsidP="0068383B">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90"/>
                <w:kern w:val="0"/>
                <w:szCs w:val="18"/>
                <w:fitText w:val="1260" w:id="589992708"/>
              </w:rPr>
              <w:t>学籍番</w:t>
            </w:r>
            <w:r w:rsidRPr="00BB2BD6">
              <w:rPr>
                <w:rFonts w:ascii="ＭＳ ゴシック" w:eastAsia="ＭＳ ゴシック" w:hAnsi="ＭＳ ゴシック" w:cs="ＭＳ Ｐゴシック" w:hint="eastAsia"/>
                <w:kern w:val="0"/>
                <w:szCs w:val="18"/>
                <w:fitText w:val="1260" w:id="589992708"/>
              </w:rPr>
              <w:t>号</w:t>
            </w:r>
          </w:p>
        </w:tc>
        <w:tc>
          <w:tcPr>
            <w:tcW w:w="6799" w:type="dxa"/>
            <w:tcBorders>
              <w:top w:val="single" w:sz="8" w:space="0" w:color="auto"/>
              <w:left w:val="nil"/>
              <w:bottom w:val="single" w:sz="8" w:space="0" w:color="auto"/>
              <w:right w:val="nil"/>
            </w:tcBorders>
            <w:shd w:val="clear" w:color="auto" w:fill="auto"/>
            <w:vAlign w:val="center"/>
          </w:tcPr>
          <w:p w:rsidR="0095356E" w:rsidRPr="0095356E" w:rsidRDefault="0095356E" w:rsidP="00AC60D2">
            <w:pPr>
              <w:widowControl/>
              <w:rPr>
                <w:rFonts w:ascii="Arial" w:hAnsi="Arial" w:cs="Arial"/>
                <w:kern w:val="0"/>
                <w:szCs w:val="18"/>
              </w:rPr>
            </w:pPr>
          </w:p>
        </w:tc>
        <w:tc>
          <w:tcPr>
            <w:tcW w:w="1914" w:type="dxa"/>
            <w:gridSpan w:val="2"/>
            <w:vMerge w:val="restart"/>
            <w:tcBorders>
              <w:top w:val="nil"/>
              <w:left w:val="single" w:sz="8" w:space="0" w:color="auto"/>
              <w:bottom w:val="single" w:sz="8" w:space="0" w:color="000000"/>
              <w:right w:val="nil"/>
            </w:tcBorders>
            <w:shd w:val="clear" w:color="auto" w:fill="auto"/>
            <w:vAlign w:val="center"/>
          </w:tcPr>
          <w:sdt>
            <w:sdtPr>
              <w:rPr>
                <w:rFonts w:ascii="ＭＳ Ｐゴシック" w:hAnsi="ＭＳ Ｐゴシック" w:cs="ＭＳ Ｐゴシック"/>
                <w:kern w:val="0"/>
                <w:szCs w:val="18"/>
              </w:rPr>
              <w:id w:val="1508169832"/>
              <w:showingPlcHdr/>
              <w:picture/>
            </w:sdtPr>
            <w:sdtEndPr/>
            <w:sdtContent>
              <w:p w:rsidR="0035110D" w:rsidRDefault="00822F44" w:rsidP="0095356E">
                <w:pPr>
                  <w:widowControl/>
                  <w:jc w:val="center"/>
                  <w:rPr>
                    <w:rFonts w:ascii="ＭＳ Ｐゴシック" w:hAnsi="ＭＳ Ｐゴシック" w:cs="ＭＳ Ｐゴシック"/>
                    <w:kern w:val="0"/>
                    <w:szCs w:val="18"/>
                  </w:rPr>
                </w:pPr>
                <w:r>
                  <w:rPr>
                    <w:rFonts w:ascii="ＭＳ Ｐゴシック" w:hAnsi="ＭＳ Ｐゴシック" w:cs="ＭＳ Ｐゴシック"/>
                    <w:noProof/>
                    <w:kern w:val="0"/>
                    <w:szCs w:val="18"/>
                  </w:rPr>
                  <w:drawing>
                    <wp:inline distT="0" distB="0" distL="0" distR="0">
                      <wp:extent cx="1057275" cy="1562100"/>
                      <wp:effectExtent l="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562100"/>
                              </a:xfrm>
                              <a:prstGeom prst="rect">
                                <a:avLst/>
                              </a:prstGeom>
                              <a:noFill/>
                              <a:ln>
                                <a:noFill/>
                              </a:ln>
                            </pic:spPr>
                          </pic:pic>
                        </a:graphicData>
                      </a:graphic>
                    </wp:inline>
                  </w:drawing>
                </w:r>
              </w:p>
            </w:sdtContent>
          </w:sdt>
          <w:p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縦36mm～45mm</w:t>
            </w:r>
          </w:p>
          <w:p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横24mm～35mm</w:t>
            </w:r>
          </w:p>
          <w:p w:rsidR="0035110D" w:rsidRPr="00B04CA8" w:rsidRDefault="0035110D" w:rsidP="0035110D">
            <w:pPr>
              <w:widowControl/>
              <w:jc w:val="center"/>
              <w:rPr>
                <w:rFonts w:ascii="ＭＳ Ｐゴシック" w:hAnsi="ＭＳ Ｐゴシック" w:cs="ＭＳ Ｐゴシック"/>
                <w:kern w:val="0"/>
                <w:sz w:val="16"/>
                <w:szCs w:val="16"/>
              </w:rPr>
            </w:pPr>
          </w:p>
          <w:p w:rsidR="0035110D" w:rsidRPr="00B04CA8" w:rsidRDefault="0035110D" w:rsidP="00822F44">
            <w:pPr>
              <w:widowControl/>
              <w:jc w:val="center"/>
              <w:rPr>
                <w:rFonts w:ascii="ＭＳ Ｐゴシック" w:hAnsi="ＭＳ Ｐゴシック" w:cs="ＭＳ Ｐゴシック"/>
                <w:kern w:val="0"/>
                <w:szCs w:val="18"/>
              </w:rPr>
            </w:pPr>
          </w:p>
        </w:tc>
      </w:tr>
      <w:tr w:rsidR="00822F44" w:rsidRPr="0095356E"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rsidR="0074162A" w:rsidRPr="00D5266F" w:rsidRDefault="0074162A" w:rsidP="00E14C44">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学部</w:t>
            </w:r>
            <w:r w:rsidR="00E14C4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学科</w:t>
            </w:r>
          </w:p>
        </w:tc>
        <w:tc>
          <w:tcPr>
            <w:tcW w:w="6799" w:type="dxa"/>
            <w:tcBorders>
              <w:top w:val="single" w:sz="8" w:space="0" w:color="auto"/>
              <w:left w:val="nil"/>
              <w:bottom w:val="single" w:sz="8" w:space="0" w:color="auto"/>
              <w:right w:val="nil"/>
            </w:tcBorders>
            <w:shd w:val="clear" w:color="auto" w:fill="auto"/>
            <w:vAlign w:val="center"/>
          </w:tcPr>
          <w:p w:rsidR="0074162A" w:rsidRPr="0095356E" w:rsidRDefault="0074162A" w:rsidP="00AC60D2">
            <w:pPr>
              <w:widowControl/>
              <w:rPr>
                <w:rFonts w:ascii="Arial" w:hAnsi="Arial" w:cs="Arial"/>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rsidR="0074162A" w:rsidRDefault="0074162A" w:rsidP="0095356E">
            <w:pPr>
              <w:widowControl/>
              <w:jc w:val="center"/>
              <w:rPr>
                <w:rFonts w:ascii="ＭＳ Ｐゴシック" w:hAnsi="ＭＳ Ｐゴシック" w:cs="ＭＳ Ｐゴシック"/>
                <w:kern w:val="0"/>
                <w:szCs w:val="18"/>
              </w:rPr>
            </w:pPr>
          </w:p>
        </w:tc>
      </w:tr>
      <w:tr w:rsidR="00822F44" w:rsidRPr="0095356E" w:rsidTr="005C1488">
        <w:trPr>
          <w:trHeight w:val="405"/>
          <w:jc w:val="center"/>
        </w:trPr>
        <w:tc>
          <w:tcPr>
            <w:tcW w:w="16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5356E" w:rsidRPr="0095356E" w:rsidRDefault="0095356E" w:rsidP="00046541">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0"/>
                <w:kern w:val="0"/>
                <w:szCs w:val="18"/>
                <w:fitText w:val="1260" w:id="589992707"/>
              </w:rPr>
              <w:t>氏</w:t>
            </w:r>
            <w:r w:rsidRPr="00BB2BD6">
              <w:rPr>
                <w:rFonts w:ascii="ＭＳ ゴシック" w:eastAsia="ＭＳ ゴシック" w:hAnsi="ＭＳ ゴシック" w:cs="ＭＳ Ｐゴシック" w:hint="eastAsia"/>
                <w:kern w:val="0"/>
                <w:szCs w:val="18"/>
                <w:fitText w:val="1260" w:id="589992707"/>
              </w:rPr>
              <w:t>名</w:t>
            </w:r>
          </w:p>
        </w:tc>
        <w:tc>
          <w:tcPr>
            <w:tcW w:w="6799" w:type="dxa"/>
            <w:tcBorders>
              <w:top w:val="single" w:sz="8" w:space="0" w:color="auto"/>
              <w:left w:val="nil"/>
              <w:bottom w:val="single" w:sz="8" w:space="0" w:color="auto"/>
              <w:right w:val="nil"/>
            </w:tcBorders>
            <w:shd w:val="clear" w:color="auto" w:fill="auto"/>
          </w:tcPr>
          <w:p w:rsidR="00046541" w:rsidRPr="003D7110" w:rsidRDefault="003D7110" w:rsidP="00923DE1">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046541">
              <w:rPr>
                <w:rFonts w:ascii="ＭＳ ゴシック" w:eastAsia="ＭＳ ゴシック" w:hAnsi="ＭＳ ゴシック" w:cs="ＭＳ Ｐゴシック" w:hint="eastAsia"/>
                <w:kern w:val="0"/>
                <w:szCs w:val="18"/>
              </w:rPr>
              <w:t>ローマ字</w:t>
            </w:r>
            <w:r>
              <w:rPr>
                <w:rFonts w:ascii="ＭＳ ゴシック" w:eastAsia="ＭＳ ゴシック" w:hAnsi="ＭＳ ゴシック" w:cs="ＭＳ Ｐゴシック" w:hint="eastAsia"/>
                <w:kern w:val="0"/>
                <w:szCs w:val="18"/>
              </w:rPr>
              <w:t>)</w:t>
            </w:r>
            <w:r w:rsidR="00874065" w:rsidRPr="00046541">
              <w:rPr>
                <w:rFonts w:ascii="ＭＳ ゴシック" w:eastAsia="ＭＳ ゴシック" w:hAnsi="ＭＳ ゴシック" w:cs="ＭＳ Ｐゴシック" w:hint="eastAsia"/>
                <w:kern w:val="0"/>
                <w:sz w:val="16"/>
                <w:szCs w:val="16"/>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rsidTr="005C1488">
        <w:trPr>
          <w:trHeight w:val="270"/>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single" w:sz="8" w:space="0" w:color="auto"/>
              <w:left w:val="nil"/>
              <w:bottom w:val="nil"/>
              <w:right w:val="nil"/>
            </w:tcBorders>
            <w:shd w:val="clear" w:color="auto" w:fill="auto"/>
          </w:tcPr>
          <w:p w:rsid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フリガナ)</w:t>
            </w:r>
          </w:p>
          <w:p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rsidTr="005C1488">
        <w:trPr>
          <w:trHeight w:val="656"/>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nil"/>
              <w:left w:val="nil"/>
              <w:bottom w:val="single" w:sz="8" w:space="0" w:color="auto"/>
              <w:right w:val="nil"/>
            </w:tcBorders>
            <w:shd w:val="clear" w:color="auto" w:fill="auto"/>
          </w:tcPr>
          <w:p w:rsidR="0095356E" w:rsidRP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漢字</w:t>
            </w: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rsidTr="005C1488">
        <w:trPr>
          <w:trHeight w:val="52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rsidR="008778E9" w:rsidRPr="00861354" w:rsidRDefault="008778E9"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90"/>
                <w:kern w:val="0"/>
                <w:szCs w:val="18"/>
                <w:fitText w:val="1260" w:id="589992960"/>
              </w:rPr>
              <w:t>生年月</w:t>
            </w:r>
            <w:r w:rsidRPr="00BB2BD6">
              <w:rPr>
                <w:rFonts w:ascii="ＭＳ ゴシック" w:eastAsia="ＭＳ ゴシック" w:hAnsi="ＭＳ ゴシック" w:cs="ＭＳ Ｐゴシック" w:hint="eastAsia"/>
                <w:kern w:val="0"/>
                <w:szCs w:val="18"/>
                <w:fitText w:val="1260" w:id="589992960"/>
              </w:rPr>
              <w:t>日</w:t>
            </w:r>
          </w:p>
        </w:tc>
        <w:tc>
          <w:tcPr>
            <w:tcW w:w="6799" w:type="dxa"/>
            <w:tcBorders>
              <w:top w:val="nil"/>
              <w:left w:val="nil"/>
              <w:bottom w:val="nil"/>
              <w:right w:val="single" w:sz="8" w:space="0" w:color="auto"/>
            </w:tcBorders>
            <w:shd w:val="clear" w:color="auto" w:fill="auto"/>
            <w:vAlign w:val="center"/>
          </w:tcPr>
          <w:p w:rsidR="008778E9" w:rsidRPr="00861354" w:rsidRDefault="008778E9" w:rsidP="008778E9">
            <w:pPr>
              <w:widowControl/>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kern w:val="0"/>
                <w:szCs w:val="18"/>
              </w:rPr>
              <w:t xml:space="preserve">西暦　　</w:t>
            </w:r>
            <w:r w:rsidRPr="00861354">
              <w:rPr>
                <w:rFonts w:ascii="ＭＳ ゴシック" w:eastAsia="ＭＳ ゴシック" w:hAnsi="ＭＳ ゴシック" w:cs="ＭＳ Ｐゴシック"/>
                <w:kern w:val="0"/>
                <w:szCs w:val="18"/>
              </w:rPr>
              <w:t xml:space="preserve">   </w:t>
            </w:r>
            <w:r w:rsidR="003B31E9">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月</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日生</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齢：</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歳）</w:t>
            </w:r>
          </w:p>
        </w:tc>
        <w:tc>
          <w:tcPr>
            <w:tcW w:w="1914" w:type="dxa"/>
            <w:gridSpan w:val="2"/>
            <w:vMerge/>
            <w:tcBorders>
              <w:top w:val="nil"/>
              <w:left w:val="single" w:sz="8" w:space="0" w:color="auto"/>
              <w:bottom w:val="single" w:sz="8" w:space="0" w:color="000000"/>
              <w:right w:val="nil"/>
            </w:tcBorders>
            <w:shd w:val="clear" w:color="auto" w:fill="auto"/>
            <w:vAlign w:val="center"/>
          </w:tcPr>
          <w:p w:rsidR="008778E9" w:rsidRPr="0095356E" w:rsidRDefault="008778E9" w:rsidP="0095356E">
            <w:pPr>
              <w:widowControl/>
              <w:jc w:val="left"/>
              <w:rPr>
                <w:rFonts w:ascii="ＭＳ Ｐゴシック" w:hAnsi="ＭＳ Ｐゴシック" w:cs="ＭＳ Ｐゴシック"/>
                <w:kern w:val="0"/>
                <w:szCs w:val="18"/>
              </w:rPr>
            </w:pPr>
          </w:p>
        </w:tc>
      </w:tr>
      <w:tr w:rsidR="00822F44" w:rsidRPr="0095356E" w:rsidTr="005C1488">
        <w:trPr>
          <w:trHeight w:val="670"/>
          <w:jc w:val="center"/>
        </w:trPr>
        <w:tc>
          <w:tcPr>
            <w:tcW w:w="1651" w:type="dxa"/>
            <w:gridSpan w:val="2"/>
            <w:tcBorders>
              <w:top w:val="nil"/>
              <w:left w:val="single" w:sz="8" w:space="0" w:color="auto"/>
              <w:bottom w:val="nil"/>
              <w:right w:val="single" w:sz="8" w:space="0" w:color="auto"/>
            </w:tcBorders>
            <w:shd w:val="clear" w:color="auto" w:fill="auto"/>
            <w:vAlign w:val="center"/>
          </w:tcPr>
          <w:p w:rsidR="0095356E" w:rsidRPr="0095356E" w:rsidRDefault="009F007E" w:rsidP="00046541">
            <w:pPr>
              <w:widowControl/>
              <w:jc w:val="distribute"/>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046541" w:rsidRPr="00BB2BD6">
              <w:rPr>
                <w:rFonts w:ascii="ＭＳ ゴシック" w:eastAsia="ＭＳ ゴシック" w:hAnsi="ＭＳ ゴシック" w:cs="ＭＳ Ｐゴシック" w:hint="eastAsia"/>
                <w:spacing w:val="180"/>
                <w:kern w:val="0"/>
                <w:szCs w:val="18"/>
                <w:fitText w:val="1260" w:id="589992961"/>
              </w:rPr>
              <w:t>現住</w:t>
            </w:r>
            <w:r w:rsidR="00046541" w:rsidRPr="00BB2BD6">
              <w:rPr>
                <w:rFonts w:ascii="ＭＳ ゴシック" w:eastAsia="ＭＳ ゴシック" w:hAnsi="ＭＳ ゴシック" w:cs="ＭＳ Ｐゴシック" w:hint="eastAsia"/>
                <w:kern w:val="0"/>
                <w:szCs w:val="18"/>
                <w:fitText w:val="1260" w:id="589992961"/>
              </w:rPr>
              <w:t>所</w:t>
            </w:r>
          </w:p>
        </w:tc>
        <w:tc>
          <w:tcPr>
            <w:tcW w:w="6799" w:type="dxa"/>
            <w:tcBorders>
              <w:top w:val="single" w:sz="8" w:space="0" w:color="auto"/>
              <w:left w:val="nil"/>
              <w:bottom w:val="single" w:sz="8" w:space="0" w:color="auto"/>
              <w:right w:val="nil"/>
            </w:tcBorders>
            <w:shd w:val="clear" w:color="auto" w:fill="auto"/>
          </w:tcPr>
          <w:p w:rsid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p>
          <w:p w:rsidR="00A14560" w:rsidRDefault="00A14560" w:rsidP="0095356E">
            <w:pPr>
              <w:widowControl/>
              <w:rPr>
                <w:rFonts w:ascii="ＭＳ ゴシック" w:eastAsia="ＭＳ ゴシック" w:hAnsi="ＭＳ ゴシック" w:cs="ＭＳ Ｐゴシック"/>
                <w:kern w:val="0"/>
                <w:szCs w:val="18"/>
              </w:rPr>
            </w:pPr>
          </w:p>
          <w:p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rsidTr="005C1488">
        <w:trPr>
          <w:trHeight w:val="1083"/>
          <w:jc w:val="center"/>
        </w:trPr>
        <w:tc>
          <w:tcPr>
            <w:tcW w:w="165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180"/>
                <w:kern w:val="0"/>
                <w:szCs w:val="18"/>
                <w:fitText w:val="1260" w:id="589992962"/>
              </w:rPr>
              <w:t>連絡</w:t>
            </w:r>
            <w:r w:rsidRPr="00BB2BD6">
              <w:rPr>
                <w:rFonts w:ascii="ＭＳ ゴシック" w:eastAsia="ＭＳ ゴシック" w:hAnsi="ＭＳ ゴシック" w:cs="ＭＳ Ｐゴシック" w:hint="eastAsia"/>
                <w:kern w:val="0"/>
                <w:szCs w:val="18"/>
                <w:fitText w:val="1260" w:id="589992962"/>
              </w:rPr>
              <w:t>先</w:t>
            </w:r>
          </w:p>
        </w:tc>
        <w:tc>
          <w:tcPr>
            <w:tcW w:w="8713" w:type="dxa"/>
            <w:gridSpan w:val="3"/>
            <w:tcBorders>
              <w:top w:val="single" w:sz="8" w:space="0" w:color="auto"/>
              <w:left w:val="nil"/>
              <w:bottom w:val="single" w:sz="4" w:space="0" w:color="auto"/>
              <w:right w:val="single" w:sz="8" w:space="0" w:color="000000"/>
            </w:tcBorders>
            <w:shd w:val="clear" w:color="auto" w:fill="auto"/>
            <w:vAlign w:val="center"/>
          </w:tcPr>
          <w:p w:rsidR="0095356E" w:rsidRDefault="00190A1F"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自宅</w:t>
            </w:r>
            <w:r w:rsidR="0095356E">
              <w:rPr>
                <w:rFonts w:ascii="ＭＳ ゴシック" w:eastAsia="ＭＳ ゴシック" w:hAnsi="ＭＳ ゴシック" w:cs="ＭＳ Ｐゴシック" w:hint="eastAsia"/>
                <w:kern w:val="0"/>
                <w:szCs w:val="18"/>
              </w:rPr>
              <w:t>電話番号</w:t>
            </w:r>
            <w:r w:rsidR="00824429">
              <w:rPr>
                <w:rFonts w:ascii="ＭＳ ゴシック" w:eastAsia="ＭＳ ゴシック" w:hAnsi="ＭＳ ゴシック" w:cs="ＭＳ Ｐゴシック" w:hint="eastAsia"/>
                <w:kern w:val="0"/>
                <w:szCs w:val="18"/>
              </w:rPr>
              <w:t>：</w:t>
            </w:r>
            <w:r w:rsidR="0095356E">
              <w:rPr>
                <w:rFonts w:ascii="ＭＳ ゴシック" w:eastAsia="ＭＳ ゴシック" w:hAnsi="ＭＳ ゴシック" w:cs="ＭＳ Ｐゴシック" w:hint="eastAsia"/>
                <w:kern w:val="0"/>
                <w:szCs w:val="18"/>
              </w:rPr>
              <w:t xml:space="preserve">　　　　　　　　　　　　　　　　　携帯電話番号：</w:t>
            </w:r>
          </w:p>
          <w:p w:rsidR="0095356E" w:rsidRDefault="0095356E" w:rsidP="0095356E">
            <w:pPr>
              <w:widowControl/>
              <w:rPr>
                <w:rFonts w:ascii="ＭＳ ゴシック" w:eastAsia="ＭＳ ゴシック" w:hAnsi="ＭＳ ゴシック" w:cs="ＭＳ Ｐゴシック"/>
                <w:kern w:val="0"/>
                <w:szCs w:val="18"/>
              </w:rPr>
            </w:pPr>
          </w:p>
          <w:p w:rsidR="00190A1F" w:rsidRDefault="00190A1F" w:rsidP="00190A1F">
            <w:pPr>
              <w:widowControl/>
              <w:rPr>
                <w:rFonts w:ascii="ＭＳ ゴシック" w:eastAsia="ＭＳ ゴシック" w:hAnsi="ＭＳ ゴシック" w:cs="ＭＳ Ｐゴシック"/>
                <w:kern w:val="0"/>
                <w:sz w:val="6"/>
                <w:szCs w:val="6"/>
              </w:rPr>
            </w:pPr>
            <w:r>
              <w:rPr>
                <w:rFonts w:ascii="ＭＳ ゴシック" w:eastAsia="ＭＳ ゴシック" w:hAnsi="ＭＳ ゴシック" w:cs="ＭＳ Ｐゴシック" w:hint="eastAsia"/>
                <w:kern w:val="0"/>
                <w:szCs w:val="18"/>
              </w:rPr>
              <w:t>ＰＣメールアドレス：</w:t>
            </w:r>
            <w:r w:rsidRPr="00DC208A">
              <w:rPr>
                <w:rFonts w:ascii="ＭＳ ゴシック" w:eastAsia="ＭＳ ゴシック" w:hAnsi="ＭＳ ゴシック" w:cs="ＭＳ Ｐゴシック" w:hint="eastAsia"/>
                <w:kern w:val="0"/>
                <w:szCs w:val="18"/>
                <w:u w:val="single"/>
              </w:rPr>
              <w:t xml:space="preserve">　　　　　　　　　　　　　</w:t>
            </w:r>
            <w:r>
              <w:rPr>
                <w:rFonts w:ascii="ＭＳ ゴシック" w:eastAsia="ＭＳ ゴシック" w:hAnsi="ＭＳ ゴシック" w:cs="ＭＳ Ｐゴシック" w:hint="eastAsia"/>
                <w:kern w:val="0"/>
                <w:szCs w:val="18"/>
              </w:rPr>
              <w:t>＠mail.ryukoku.ac.jp</w:t>
            </w:r>
          </w:p>
          <w:p w:rsidR="0095356E" w:rsidRPr="00DD1D42" w:rsidRDefault="00190A1F" w:rsidP="00026AAB">
            <w:pPr>
              <w:widowControl/>
              <w:rPr>
                <w:rFonts w:ascii="ＭＳ ゴシック" w:eastAsia="ＭＳ ゴシック" w:hAnsi="ＭＳ ゴシック" w:cs="ＭＳ Ｐゴシック"/>
                <w:b/>
                <w:kern w:val="0"/>
                <w:szCs w:val="18"/>
              </w:rPr>
            </w:pPr>
            <w:r w:rsidRPr="00DD1D42">
              <w:rPr>
                <w:rFonts w:ascii="ＭＳ ゴシック" w:eastAsia="ＭＳ ゴシック" w:hAnsi="ＭＳ ゴシック" w:cs="ＭＳ Ｐゴシック" w:hint="eastAsia"/>
                <w:b/>
                <w:kern w:val="0"/>
                <w:sz w:val="16"/>
                <w:szCs w:val="16"/>
              </w:rPr>
              <w:t>※学籍番号のメールア</w:t>
            </w:r>
            <w:r w:rsidR="009F4516" w:rsidRPr="00DD1D42">
              <w:rPr>
                <w:rFonts w:ascii="ＭＳ ゴシック" w:eastAsia="ＭＳ ゴシック" w:hAnsi="ＭＳ ゴシック" w:cs="ＭＳ Ｐゴシック" w:hint="eastAsia"/>
                <w:b/>
                <w:kern w:val="0"/>
                <w:sz w:val="16"/>
                <w:szCs w:val="16"/>
              </w:rPr>
              <w:t>ドレス</w:t>
            </w:r>
            <w:r w:rsidR="00026AAB" w:rsidRPr="00DD1D42">
              <w:rPr>
                <w:rFonts w:ascii="ＭＳ ゴシック" w:eastAsia="ＭＳ ゴシック" w:hAnsi="ＭＳ ゴシック" w:cs="ＭＳ Ｐゴシック" w:hint="eastAsia"/>
                <w:b/>
                <w:kern w:val="0"/>
                <w:sz w:val="16"/>
                <w:szCs w:val="16"/>
              </w:rPr>
              <w:t>へ連絡しま</w:t>
            </w:r>
            <w:r w:rsidR="009F4516" w:rsidRPr="00DD1D42">
              <w:rPr>
                <w:rFonts w:ascii="ＭＳ ゴシック" w:eastAsia="ＭＳ ゴシック" w:hAnsi="ＭＳ ゴシック" w:cs="ＭＳ Ｐゴシック" w:hint="eastAsia"/>
                <w:b/>
                <w:kern w:val="0"/>
                <w:sz w:val="16"/>
                <w:szCs w:val="16"/>
              </w:rPr>
              <w:t>す</w:t>
            </w:r>
            <w:r w:rsidRPr="00DD1D42">
              <w:rPr>
                <w:rFonts w:ascii="ＭＳ ゴシック" w:eastAsia="ＭＳ ゴシック" w:hAnsi="ＭＳ ゴシック" w:cs="ＭＳ Ｐゴシック" w:hint="eastAsia"/>
                <w:b/>
                <w:kern w:val="0"/>
                <w:sz w:val="16"/>
                <w:szCs w:val="16"/>
              </w:rPr>
              <w:t>。他のメールアドレスは記入しないでください</w:t>
            </w:r>
            <w:r w:rsidR="003E6379" w:rsidRPr="00DD1D42">
              <w:rPr>
                <w:rFonts w:ascii="ＭＳ ゴシック" w:eastAsia="ＭＳ ゴシック" w:hAnsi="ＭＳ ゴシック" w:cs="ＭＳ Ｐゴシック" w:hint="eastAsia"/>
                <w:b/>
                <w:kern w:val="0"/>
                <w:sz w:val="16"/>
                <w:szCs w:val="16"/>
              </w:rPr>
              <w:t>。</w:t>
            </w:r>
          </w:p>
        </w:tc>
      </w:tr>
      <w:tr w:rsidR="00822F44" w:rsidRPr="0095356E" w:rsidTr="005C1488">
        <w:trPr>
          <w:trHeight w:val="513"/>
          <w:jc w:val="center"/>
        </w:trPr>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A74" w:rsidRPr="0095356E" w:rsidRDefault="00A73A74" w:rsidP="0095356E">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スコア</w:t>
            </w:r>
          </w:p>
        </w:tc>
        <w:tc>
          <w:tcPr>
            <w:tcW w:w="87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試験名：</w:t>
            </w:r>
            <w:r w:rsidR="00D5555F">
              <w:rPr>
                <w:rFonts w:ascii="ＭＳ ゴシック" w:eastAsia="ＭＳ ゴシック" w:hAnsi="ＭＳ ゴシック" w:cs="ＭＳ Ｐゴシック" w:hint="eastAsia"/>
                <w:kern w:val="0"/>
                <w:szCs w:val="18"/>
              </w:rPr>
              <w:t xml:space="preserve">　　　　　　　　　　　　　　　　　　</w:t>
            </w:r>
          </w:p>
          <w:p w:rsidR="00A73A74" w:rsidRDefault="00A73A74" w:rsidP="0095356E">
            <w:pPr>
              <w:widowControl/>
              <w:rPr>
                <w:rFonts w:ascii="ＭＳ ゴシック" w:eastAsia="ＭＳ ゴシック" w:hAnsi="ＭＳ ゴシック" w:cs="ＭＳ Ｐゴシック"/>
                <w:kern w:val="0"/>
                <w:szCs w:val="18"/>
              </w:rPr>
            </w:pPr>
          </w:p>
          <w:p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スコア：</w:t>
            </w:r>
          </w:p>
          <w:p w:rsidR="00A73A74" w:rsidRPr="0095356E" w:rsidRDefault="00A73A74" w:rsidP="0095356E">
            <w:pPr>
              <w:widowControl/>
              <w:rPr>
                <w:rFonts w:ascii="ＭＳ ゴシック" w:eastAsia="ＭＳ ゴシック" w:hAnsi="ＭＳ ゴシック" w:cs="ＭＳ Ｐゴシック"/>
                <w:kern w:val="0"/>
                <w:szCs w:val="18"/>
              </w:rPr>
            </w:pPr>
          </w:p>
        </w:tc>
      </w:tr>
      <w:tr w:rsidR="00822F44" w:rsidRPr="0095356E" w:rsidTr="005C1488">
        <w:trPr>
          <w:trHeight w:val="513"/>
          <w:jc w:val="center"/>
        </w:trPr>
        <w:tc>
          <w:tcPr>
            <w:tcW w:w="1651" w:type="dxa"/>
            <w:gridSpan w:val="2"/>
            <w:tcBorders>
              <w:top w:val="single" w:sz="4" w:space="0" w:color="auto"/>
              <w:left w:val="single" w:sz="8" w:space="0" w:color="auto"/>
              <w:bottom w:val="nil"/>
              <w:right w:val="single" w:sz="8" w:space="0" w:color="auto"/>
            </w:tcBorders>
            <w:shd w:val="clear" w:color="auto" w:fill="auto"/>
            <w:vAlign w:val="center"/>
          </w:tcPr>
          <w:p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怪我・病気の有無</w:t>
            </w:r>
          </w:p>
        </w:tc>
        <w:tc>
          <w:tcPr>
            <w:tcW w:w="8713" w:type="dxa"/>
            <w:gridSpan w:val="3"/>
            <w:tcBorders>
              <w:top w:val="single" w:sz="4" w:space="0" w:color="auto"/>
              <w:left w:val="nil"/>
              <w:bottom w:val="single" w:sz="8" w:space="0" w:color="auto"/>
              <w:right w:val="single" w:sz="8" w:space="0" w:color="000000"/>
            </w:tcBorders>
            <w:shd w:val="clear" w:color="auto" w:fill="auto"/>
            <w:vAlign w:val="center"/>
          </w:tcPr>
          <w:p w:rsidR="0095356E" w:rsidRPr="0095356E" w:rsidRDefault="007B6A16" w:rsidP="009D5C2F">
            <w:pPr>
              <w:widowControl/>
              <w:ind w:firstLineChars="100" w:firstLine="180"/>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1389755071"/>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0095356E"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242765100"/>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0095356E" w:rsidRPr="0095356E">
              <w:rPr>
                <w:rFonts w:ascii="ＭＳ ゴシック" w:eastAsia="ＭＳ ゴシック" w:hAnsi="ＭＳ ゴシック" w:cs="ＭＳ Ｐゴシック" w:hint="eastAsia"/>
                <w:kern w:val="0"/>
                <w:szCs w:val="18"/>
              </w:rPr>
              <w:t xml:space="preserve">　(現在治療中/持病 詳細右記)</w:t>
            </w:r>
          </w:p>
        </w:tc>
      </w:tr>
      <w:tr w:rsidR="00822F44" w:rsidRPr="0095356E" w:rsidTr="005C1488">
        <w:trPr>
          <w:trHeight w:val="538"/>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アレルギー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232388288"/>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7026729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詳細右記)</w:t>
            </w:r>
          </w:p>
        </w:tc>
      </w:tr>
      <w:tr w:rsidR="00822F44" w:rsidRPr="0095356E" w:rsidTr="005C1488">
        <w:trPr>
          <w:trHeight w:val="53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
                <w:kern w:val="0"/>
                <w:szCs w:val="18"/>
                <w:fitText w:val="1260" w:id="589992963"/>
              </w:rPr>
              <w:t>海外渡航</w:t>
            </w:r>
            <w:r w:rsidRPr="00BB2BD6">
              <w:rPr>
                <w:rFonts w:ascii="ＭＳ ゴシック" w:eastAsia="ＭＳ ゴシック" w:hAnsi="ＭＳ ゴシック" w:cs="ＭＳ Ｐゴシック" w:hint="eastAsia"/>
                <w:kern w:val="0"/>
                <w:szCs w:val="18"/>
                <w:fitText w:val="1260" w:id="589992963"/>
              </w:rPr>
              <w:t>歴</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8609486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585117605"/>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渡航先/期間/目的)</w:t>
            </w:r>
          </w:p>
        </w:tc>
      </w:tr>
      <w:tr w:rsidR="00822F44" w:rsidRPr="003D7110" w:rsidTr="005C1488">
        <w:trPr>
          <w:trHeight w:val="921"/>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パスポート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rsidR="0048063C" w:rsidRPr="009A5874" w:rsidRDefault="0048063C" w:rsidP="0095356E">
            <w:pPr>
              <w:widowControl/>
              <w:rPr>
                <w:rFonts w:ascii="ＭＳ ゴシック" w:eastAsia="ＭＳ ゴシック" w:hAnsi="ＭＳ ゴシック" w:cs="ＭＳ Ｐゴシック"/>
                <w:kern w:val="0"/>
                <w:sz w:val="2"/>
                <w:szCs w:val="2"/>
                <w:lang w:eastAsia="zh-CN"/>
              </w:rPr>
            </w:pPr>
          </w:p>
          <w:p w:rsidR="0029063B" w:rsidRPr="009A5874" w:rsidRDefault="003D7110" w:rsidP="0095356E">
            <w:pPr>
              <w:widowControl/>
              <w:rPr>
                <w:rFonts w:ascii="ＭＳ ゴシック" w:eastAsia="ＭＳ ゴシック" w:hAnsi="ＭＳ ゴシック" w:cs="ＭＳ Ｐゴシック"/>
                <w:kern w:val="0"/>
                <w:szCs w:val="18"/>
                <w:lang w:eastAsia="zh-CN"/>
              </w:rPr>
            </w:pPr>
            <w:r w:rsidRPr="009A5874">
              <w:rPr>
                <w:rFonts w:ascii="ＭＳ ゴシック" w:eastAsia="ＭＳ ゴシック" w:hAnsi="ＭＳ ゴシック" w:cs="ＭＳ Ｐゴシック" w:hint="eastAsia"/>
                <w:kern w:val="0"/>
                <w:szCs w:val="18"/>
                <w:lang w:eastAsia="zh-CN"/>
              </w:rPr>
              <w:t xml:space="preserve">　</w:t>
            </w:r>
            <w:sdt>
              <w:sdtPr>
                <w:rPr>
                  <w:rFonts w:ascii="ＭＳ ゴシック" w:eastAsia="ＭＳ ゴシック" w:hAnsi="ＭＳ ゴシック" w:cs="ＭＳ Ｐゴシック" w:hint="eastAsia"/>
                  <w:kern w:val="0"/>
                  <w:szCs w:val="18"/>
                </w:rPr>
                <w:id w:val="76989518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な</w:t>
            </w:r>
            <w:r w:rsidR="004965AA" w:rsidRPr="009A5874">
              <w:rPr>
                <w:rFonts w:ascii="ＭＳ ゴシック" w:eastAsia="ＭＳ ゴシック" w:hAnsi="ＭＳ ゴシック" w:cs="ＭＳ Ｐゴシック" w:hint="eastAsia"/>
                <w:kern w:val="0"/>
                <w:szCs w:val="18"/>
              </w:rPr>
              <w:t>い</w:t>
            </w:r>
            <w:r w:rsidRPr="009A5874">
              <w:rPr>
                <w:rFonts w:ascii="ＭＳ ゴシック" w:eastAsia="ＭＳ ゴシック" w:hAnsi="ＭＳ ゴシック" w:cs="ＭＳ Ｐゴシック" w:hint="eastAsia"/>
                <w:kern w:val="0"/>
                <w:szCs w:val="18"/>
                <w:lang w:eastAsia="zh-CN"/>
              </w:rPr>
              <w:t>・</w:t>
            </w:r>
            <w:sdt>
              <w:sdtPr>
                <w:rPr>
                  <w:rFonts w:ascii="ＭＳ ゴシック" w:eastAsia="ＭＳ ゴシック" w:hAnsi="ＭＳ ゴシック" w:cs="ＭＳ Ｐゴシック" w:hint="eastAsia"/>
                  <w:kern w:val="0"/>
                  <w:szCs w:val="18"/>
                </w:rPr>
                <w:id w:val="-146295604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ある</w:t>
            </w:r>
            <w:r w:rsidRPr="009A5874">
              <w:rPr>
                <w:rFonts w:ascii="ＭＳ ゴシック" w:eastAsia="ＭＳ ゴシック" w:hAnsi="ＭＳ ゴシック" w:cs="ＭＳ Ｐゴシック" w:hint="eastAsia"/>
                <w:kern w:val="0"/>
                <w:szCs w:val="18"/>
                <w:lang w:eastAsia="zh-CN"/>
              </w:rPr>
              <w:t xml:space="preserve">　</w:t>
            </w:r>
          </w:p>
          <w:p w:rsidR="0095356E" w:rsidRPr="009A5874" w:rsidRDefault="003D7110" w:rsidP="0095356E">
            <w:pPr>
              <w:widowControl/>
              <w:rPr>
                <w:rFonts w:ascii="ＭＳ ゴシック" w:eastAsia="ＭＳ ゴシック" w:hAnsi="ＭＳ ゴシック" w:cs="ＭＳ Ｐゴシック"/>
                <w:kern w:val="0"/>
                <w:sz w:val="2"/>
                <w:szCs w:val="2"/>
                <w:lang w:eastAsia="zh-CN"/>
              </w:rPr>
            </w:pPr>
            <w:r w:rsidRPr="009A5874">
              <w:rPr>
                <w:rFonts w:ascii="ＭＳ ゴシック" w:eastAsia="ＭＳ ゴシック" w:hAnsi="ＭＳ ゴシック" w:cs="ＭＳ Ｐゴシック" w:hint="eastAsia"/>
                <w:kern w:val="0"/>
                <w:szCs w:val="18"/>
              </w:rPr>
              <w:t>(</w:t>
            </w:r>
            <w:r w:rsidR="0095356E" w:rsidRPr="009A5874">
              <w:rPr>
                <w:rFonts w:ascii="ＭＳ ゴシック" w:eastAsia="ＭＳ ゴシック" w:hAnsi="ＭＳ ゴシック" w:cs="ＭＳ Ｐゴシック" w:hint="eastAsia"/>
                <w:kern w:val="0"/>
                <w:szCs w:val="18"/>
                <w:lang w:eastAsia="zh-CN"/>
              </w:rPr>
              <w:t>有効期限：</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年</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月</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日</w:t>
            </w:r>
            <w:r w:rsidR="0095356E" w:rsidRPr="009A5874">
              <w:rPr>
                <w:rFonts w:ascii="ＭＳ ゴシック" w:eastAsia="ＭＳ ゴシック" w:hAnsi="ＭＳ ゴシック" w:cs="ＭＳ Ｐゴシック"/>
                <w:kern w:val="0"/>
                <w:szCs w:val="18"/>
                <w:lang w:eastAsia="zh-CN"/>
              </w:rPr>
              <w:t xml:space="preserve"> / </w:t>
            </w:r>
            <w:r w:rsidR="0095356E" w:rsidRPr="009A5874">
              <w:rPr>
                <w:rFonts w:ascii="ＭＳ ゴシック" w:eastAsia="ＭＳ ゴシック" w:hAnsi="ＭＳ ゴシック" w:cs="ＭＳ Ｐゴシック" w:hint="eastAsia"/>
                <w:kern w:val="0"/>
                <w:szCs w:val="18"/>
                <w:lang w:eastAsia="zh-CN"/>
              </w:rPr>
              <w:t>旅券番号：</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p>
          <w:p w:rsidR="00A73A74" w:rsidRPr="009A5874" w:rsidRDefault="00A73A74" w:rsidP="0095356E">
            <w:pPr>
              <w:widowControl/>
              <w:rPr>
                <w:rFonts w:ascii="ＭＳ ゴシック" w:eastAsia="ＭＳ ゴシック" w:hAnsi="ＭＳ ゴシック" w:cs="ＭＳ Ｐゴシック"/>
                <w:kern w:val="0"/>
                <w:sz w:val="2"/>
                <w:szCs w:val="2"/>
                <w:lang w:eastAsia="zh-CN"/>
              </w:rPr>
            </w:pPr>
          </w:p>
          <w:p w:rsidR="0048063C" w:rsidRPr="009A5874" w:rsidRDefault="0048063C" w:rsidP="0095356E">
            <w:pPr>
              <w:widowControl/>
              <w:rPr>
                <w:rFonts w:ascii="ＭＳ ゴシック" w:eastAsia="ＭＳ ゴシック" w:hAnsi="ＭＳ ゴシック" w:cs="ＭＳ Ｐゴシック"/>
                <w:kern w:val="0"/>
                <w:sz w:val="16"/>
                <w:szCs w:val="16"/>
              </w:rPr>
            </w:pPr>
            <w:r w:rsidRPr="009A5874">
              <w:rPr>
                <w:rFonts w:ascii="ＭＳ ゴシック" w:eastAsia="ＭＳ ゴシック" w:hAnsi="ＭＳ ゴシック" w:cs="ＭＳ Ｐゴシック" w:hint="eastAsia"/>
                <w:kern w:val="0"/>
                <w:sz w:val="16"/>
                <w:szCs w:val="16"/>
              </w:rPr>
              <w:t>※渡航先におけるパスポートの残存有効期間を確認し、足りない</w:t>
            </w:r>
            <w:r w:rsidR="00D56CD1" w:rsidRPr="009A5874">
              <w:rPr>
                <w:rFonts w:ascii="ＭＳ ゴシック" w:eastAsia="ＭＳ ゴシック" w:hAnsi="ＭＳ ゴシック" w:cs="ＭＳ Ｐゴシック" w:hint="eastAsia"/>
                <w:kern w:val="0"/>
                <w:sz w:val="16"/>
                <w:szCs w:val="16"/>
              </w:rPr>
              <w:t>（余裕のない）</w:t>
            </w:r>
            <w:r w:rsidRPr="009A5874">
              <w:rPr>
                <w:rFonts w:ascii="ＭＳ ゴシック" w:eastAsia="ＭＳ ゴシック" w:hAnsi="ＭＳ ゴシック" w:cs="ＭＳ Ｐゴシック" w:hint="eastAsia"/>
                <w:kern w:val="0"/>
                <w:sz w:val="16"/>
                <w:szCs w:val="16"/>
              </w:rPr>
              <w:t>場合に</w:t>
            </w:r>
            <w:r w:rsidR="00D56CD1" w:rsidRPr="009A5874">
              <w:rPr>
                <w:rFonts w:ascii="ＭＳ ゴシック" w:eastAsia="ＭＳ ゴシック" w:hAnsi="ＭＳ ゴシック" w:cs="ＭＳ Ｐゴシック" w:hint="eastAsia"/>
                <w:kern w:val="0"/>
                <w:sz w:val="16"/>
                <w:szCs w:val="16"/>
              </w:rPr>
              <w:t>は更新手続きをとること。</w:t>
            </w:r>
          </w:p>
        </w:tc>
      </w:tr>
      <w:tr w:rsidR="00822F44" w:rsidRPr="0095356E" w:rsidTr="005C1488">
        <w:trPr>
          <w:trHeight w:val="1183"/>
          <w:jc w:val="center"/>
        </w:trPr>
        <w:tc>
          <w:tcPr>
            <w:tcW w:w="1651" w:type="dxa"/>
            <w:gridSpan w:val="2"/>
            <w:tcBorders>
              <w:top w:val="nil"/>
              <w:left w:val="single" w:sz="8" w:space="0" w:color="auto"/>
              <w:bottom w:val="nil"/>
              <w:right w:val="single" w:sz="8" w:space="0" w:color="auto"/>
            </w:tcBorders>
            <w:shd w:val="clear" w:color="auto" w:fill="auto"/>
            <w:vAlign w:val="center"/>
          </w:tcPr>
          <w:p w:rsidR="0095356E" w:rsidRPr="0095356E" w:rsidRDefault="0095356E" w:rsidP="0095356E">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180"/>
                <w:kern w:val="0"/>
                <w:szCs w:val="18"/>
                <w:fitText w:val="1260" w:id="589992964"/>
              </w:rPr>
              <w:t>保証</w:t>
            </w:r>
            <w:r w:rsidRPr="00861354">
              <w:rPr>
                <w:rFonts w:ascii="ＭＳ ゴシック" w:eastAsia="ＭＳ ゴシック" w:hAnsi="ＭＳ ゴシック" w:cs="ＭＳ Ｐゴシック" w:hint="eastAsia"/>
                <w:kern w:val="0"/>
                <w:szCs w:val="18"/>
                <w:fitText w:val="1260" w:id="589992964"/>
              </w:rPr>
              <w:t>人</w:t>
            </w:r>
          </w:p>
        </w:tc>
        <w:tc>
          <w:tcPr>
            <w:tcW w:w="8713" w:type="dxa"/>
            <w:gridSpan w:val="3"/>
            <w:tcBorders>
              <w:top w:val="single" w:sz="8" w:space="0" w:color="auto"/>
              <w:left w:val="nil"/>
              <w:bottom w:val="nil"/>
              <w:right w:val="single" w:sz="8" w:space="0" w:color="000000"/>
            </w:tcBorders>
            <w:shd w:val="clear" w:color="auto" w:fill="auto"/>
          </w:tcPr>
          <w:p w:rsidR="0095356E"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rsidR="00824429" w:rsidRPr="009A5874" w:rsidRDefault="00824429" w:rsidP="0095356E">
            <w:pPr>
              <w:widowControl/>
              <w:rPr>
                <w:rFonts w:ascii="ＭＳ ゴシック" w:eastAsia="ＭＳ ゴシック" w:hAnsi="ＭＳ ゴシック" w:cs="ＭＳ Ｐゴシック"/>
                <w:kern w:val="0"/>
                <w:szCs w:val="18"/>
              </w:rPr>
            </w:pPr>
          </w:p>
          <w:p w:rsidR="00824429"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rsidR="00824429" w:rsidRPr="009A5874" w:rsidRDefault="00824429" w:rsidP="0095356E">
            <w:pPr>
              <w:widowControl/>
              <w:rPr>
                <w:rFonts w:ascii="ＭＳ ゴシック" w:eastAsia="ＭＳ ゴシック" w:hAnsi="ＭＳ ゴシック" w:cs="ＭＳ Ｐゴシック"/>
                <w:kern w:val="0"/>
                <w:szCs w:val="18"/>
              </w:rPr>
            </w:pPr>
          </w:p>
          <w:p w:rsidR="00A14560" w:rsidRPr="009A5874" w:rsidRDefault="00A14560" w:rsidP="0095356E">
            <w:pPr>
              <w:widowControl/>
              <w:rPr>
                <w:rFonts w:ascii="ＭＳ ゴシック" w:eastAsia="ＭＳ ゴシック" w:hAnsi="ＭＳ ゴシック" w:cs="ＭＳ Ｐゴシック"/>
                <w:kern w:val="0"/>
                <w:szCs w:val="18"/>
              </w:rPr>
            </w:pPr>
          </w:p>
        </w:tc>
      </w:tr>
      <w:tr w:rsidR="00822F44" w:rsidRPr="0095356E" w:rsidTr="005C1488">
        <w:trPr>
          <w:trHeight w:val="1149"/>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356E" w:rsidRPr="0095356E" w:rsidRDefault="0095356E" w:rsidP="0095356E">
            <w:pPr>
              <w:widowControl/>
              <w:jc w:val="center"/>
              <w:rPr>
                <w:rFonts w:ascii="ＭＳ ゴシック" w:eastAsia="ＭＳ ゴシック" w:hAnsi="ＭＳ ゴシック" w:cs="ＭＳ Ｐゴシック"/>
                <w:kern w:val="0"/>
                <w:szCs w:val="18"/>
              </w:rPr>
            </w:pPr>
            <w:r w:rsidRPr="00BF23A4">
              <w:rPr>
                <w:rFonts w:ascii="ＭＳ ゴシック" w:eastAsia="ＭＳ ゴシック" w:hAnsi="ＭＳ ゴシック" w:cs="ＭＳ Ｐゴシック" w:hint="eastAsia"/>
                <w:spacing w:val="45"/>
                <w:kern w:val="0"/>
                <w:szCs w:val="18"/>
                <w:fitText w:val="1260" w:id="589992966"/>
              </w:rPr>
              <w:t>緊急連絡</w:t>
            </w:r>
            <w:r w:rsidRPr="00BF23A4">
              <w:rPr>
                <w:rFonts w:ascii="ＭＳ ゴシック" w:eastAsia="ＭＳ ゴシック" w:hAnsi="ＭＳ ゴシック" w:cs="ＭＳ Ｐゴシック" w:hint="eastAsia"/>
                <w:kern w:val="0"/>
                <w:szCs w:val="18"/>
                <w:fitText w:val="1260" w:id="589992966"/>
              </w:rPr>
              <w:t>先</w:t>
            </w:r>
          </w:p>
        </w:tc>
        <w:tc>
          <w:tcPr>
            <w:tcW w:w="8713" w:type="dxa"/>
            <w:gridSpan w:val="3"/>
            <w:tcBorders>
              <w:top w:val="single" w:sz="8" w:space="0" w:color="auto"/>
              <w:left w:val="nil"/>
              <w:bottom w:val="single" w:sz="8" w:space="0" w:color="auto"/>
              <w:right w:val="single" w:sz="8" w:space="0" w:color="000000"/>
            </w:tcBorders>
            <w:shd w:val="clear" w:color="auto" w:fill="auto"/>
          </w:tcPr>
          <w:p w:rsidR="00032E63" w:rsidRPr="009A5874" w:rsidRDefault="00032E63" w:rsidP="00824429">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rsidR="00032E63" w:rsidRPr="009A5874" w:rsidRDefault="00032E63" w:rsidP="00824429">
            <w:pPr>
              <w:widowControl/>
              <w:rPr>
                <w:rFonts w:ascii="ＭＳ ゴシック" w:eastAsia="ＭＳ ゴシック" w:hAnsi="ＭＳ ゴシック" w:cs="ＭＳ Ｐゴシック"/>
                <w:kern w:val="0"/>
                <w:szCs w:val="18"/>
              </w:rPr>
            </w:pPr>
          </w:p>
          <w:p w:rsidR="00A73A74" w:rsidRPr="009A5874" w:rsidRDefault="00A73A74" w:rsidP="00824429">
            <w:pPr>
              <w:widowControl/>
              <w:rPr>
                <w:rFonts w:ascii="ＭＳ ゴシック" w:eastAsia="ＭＳ ゴシック" w:hAnsi="ＭＳ ゴシック" w:cs="ＭＳ Ｐゴシック"/>
                <w:kern w:val="0"/>
                <w:szCs w:val="18"/>
              </w:rPr>
            </w:pPr>
          </w:p>
          <w:p w:rsidR="00824429" w:rsidRPr="009A5874" w:rsidRDefault="00824429" w:rsidP="00824429">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rsidR="0095356E" w:rsidRPr="009A5874" w:rsidRDefault="0095356E" w:rsidP="0095356E">
            <w:pPr>
              <w:widowControl/>
              <w:rPr>
                <w:rFonts w:ascii="ＭＳ ゴシック" w:eastAsia="ＭＳ ゴシック" w:hAnsi="ＭＳ ゴシック" w:cs="ＭＳ Ｐゴシック"/>
                <w:kern w:val="0"/>
                <w:szCs w:val="18"/>
              </w:rPr>
            </w:pPr>
          </w:p>
          <w:p w:rsidR="00B35D0C" w:rsidRPr="009A5874" w:rsidRDefault="00B35D0C" w:rsidP="0095356E">
            <w:pPr>
              <w:widowControl/>
              <w:rPr>
                <w:rFonts w:ascii="ＭＳ ゴシック" w:eastAsia="ＭＳ ゴシック" w:hAnsi="ＭＳ ゴシック" w:cs="ＭＳ Ｐゴシック"/>
                <w:kern w:val="0"/>
                <w:szCs w:val="18"/>
              </w:rPr>
            </w:pPr>
          </w:p>
          <w:p w:rsidR="00A73A74" w:rsidRDefault="00A73A74" w:rsidP="0095356E">
            <w:pPr>
              <w:widowControl/>
              <w:rPr>
                <w:rFonts w:ascii="ＭＳ ゴシック" w:eastAsia="ＭＳ ゴシック" w:hAnsi="ＭＳ ゴシック" w:cs="ＭＳ Ｐゴシック"/>
                <w:kern w:val="0"/>
                <w:szCs w:val="18"/>
              </w:rPr>
            </w:pPr>
          </w:p>
          <w:p w:rsidR="00F11AEC" w:rsidRDefault="00F11AEC" w:rsidP="0095356E">
            <w:pPr>
              <w:widowControl/>
              <w:rPr>
                <w:rFonts w:ascii="ＭＳ ゴシック" w:eastAsia="ＭＳ ゴシック" w:hAnsi="ＭＳ ゴシック" w:cs="ＭＳ Ｐゴシック"/>
                <w:kern w:val="0"/>
                <w:szCs w:val="18"/>
              </w:rPr>
            </w:pPr>
          </w:p>
          <w:p w:rsidR="00C21A20" w:rsidRDefault="00C21A20" w:rsidP="0095356E">
            <w:pPr>
              <w:widowControl/>
              <w:rPr>
                <w:rFonts w:ascii="ＭＳ ゴシック" w:eastAsia="ＭＳ ゴシック" w:hAnsi="ＭＳ ゴシック" w:cs="ＭＳ Ｐゴシック"/>
                <w:kern w:val="0"/>
                <w:szCs w:val="18"/>
              </w:rPr>
            </w:pPr>
          </w:p>
          <w:p w:rsidR="00861354" w:rsidRDefault="00861354" w:rsidP="0095356E">
            <w:pPr>
              <w:widowControl/>
              <w:rPr>
                <w:rFonts w:ascii="ＭＳ ゴシック" w:eastAsia="ＭＳ ゴシック" w:hAnsi="ＭＳ ゴシック" w:cs="ＭＳ Ｐゴシック"/>
                <w:kern w:val="0"/>
                <w:szCs w:val="18"/>
              </w:rPr>
            </w:pPr>
          </w:p>
          <w:p w:rsidR="00861354" w:rsidRPr="009A5874" w:rsidRDefault="00861354" w:rsidP="0095356E">
            <w:pPr>
              <w:widowControl/>
              <w:rPr>
                <w:rFonts w:ascii="ＭＳ ゴシック" w:eastAsia="ＭＳ ゴシック" w:hAnsi="ＭＳ ゴシック" w:cs="ＭＳ Ｐゴシック"/>
                <w:kern w:val="0"/>
                <w:szCs w:val="18"/>
              </w:rPr>
            </w:pPr>
          </w:p>
          <w:p w:rsidR="00A73A74" w:rsidRPr="009A5874" w:rsidRDefault="00A73A74" w:rsidP="0095356E">
            <w:pPr>
              <w:widowControl/>
              <w:rPr>
                <w:rFonts w:ascii="ＭＳ ゴシック" w:eastAsia="ＭＳ ゴシック" w:hAnsi="ＭＳ ゴシック" w:cs="ＭＳ Ｐゴシック"/>
                <w:kern w:val="0"/>
                <w:szCs w:val="18"/>
              </w:rPr>
            </w:pPr>
          </w:p>
        </w:tc>
      </w:tr>
      <w:tr w:rsidR="00822F44"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rsidR="00ED5EB9" w:rsidRPr="00DC30AA" w:rsidRDefault="00ED5EB9" w:rsidP="00ED5EB9">
            <w:pPr>
              <w:spacing w:line="0" w:lineRule="atLeast"/>
              <w:jc w:val="center"/>
              <w:rPr>
                <w:rFonts w:ascii="ＭＳ ゴシック" w:eastAsia="ＭＳ ゴシック" w:hAnsi="ＭＳ ゴシック"/>
                <w:w w:val="150"/>
                <w:sz w:val="22"/>
                <w:highlight w:val="red"/>
              </w:rPr>
            </w:pPr>
            <w:r w:rsidRPr="00BF48B0">
              <w:rPr>
                <w:rFonts w:ascii="ＭＳ ゴシック" w:eastAsia="ＭＳ ゴシック" w:hAnsi="ＭＳ ゴシック" w:hint="eastAsia"/>
                <w:w w:val="150"/>
                <w:sz w:val="22"/>
              </w:rPr>
              <w:lastRenderedPageBreak/>
              <w:t xml:space="preserve">承  諾  </w:t>
            </w:r>
            <w:r w:rsidR="00723E0D" w:rsidRPr="00BF48B0">
              <w:rPr>
                <w:rFonts w:ascii="ＭＳ ゴシック" w:eastAsia="ＭＳ ゴシック" w:hAnsi="ＭＳ ゴシック" w:hint="eastAsia"/>
                <w:w w:val="150"/>
                <w:sz w:val="22"/>
              </w:rPr>
              <w:t>事　項</w:t>
            </w:r>
          </w:p>
        </w:tc>
      </w:tr>
      <w:tr w:rsidR="00822F44"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rsidR="00A73A74" w:rsidRPr="00F11AEC" w:rsidRDefault="00A73A74" w:rsidP="00A73A74">
            <w:pPr>
              <w:spacing w:line="0" w:lineRule="atLeast"/>
              <w:rPr>
                <w:rFonts w:ascii="ＭＳ ゴシック" w:eastAsia="ＭＳ ゴシック" w:hAnsi="ＭＳ ゴシック"/>
                <w:szCs w:val="18"/>
                <w:lang w:eastAsia="zh-CN"/>
              </w:rPr>
            </w:pPr>
            <w:r w:rsidRPr="00F11AEC">
              <w:rPr>
                <w:rFonts w:ascii="ＭＳ ゴシック" w:eastAsia="ＭＳ ゴシック" w:hAnsi="ＭＳ ゴシック" w:hint="eastAsia"/>
                <w:szCs w:val="18"/>
                <w:lang w:eastAsia="zh-CN"/>
              </w:rPr>
              <w:t>龍谷大学国際学部長</w:t>
            </w:r>
          </w:p>
          <w:p w:rsidR="00A73A74" w:rsidRPr="00F11AEC" w:rsidRDefault="00A73A74" w:rsidP="00A73A74">
            <w:pPr>
              <w:spacing w:line="0" w:lineRule="atLeast"/>
              <w:rPr>
                <w:rFonts w:ascii="ＭＳ ゴシック" w:eastAsia="DengXian" w:hAnsi="ＭＳ ゴシック"/>
                <w:szCs w:val="18"/>
                <w:lang w:eastAsia="zh-CN"/>
              </w:rPr>
            </w:pPr>
            <w:r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cs="Arial"/>
                <w:bCs/>
                <w:color w:val="202124"/>
                <w:szCs w:val="18"/>
                <w:shd w:val="clear" w:color="auto" w:fill="FFFFFF"/>
              </w:rPr>
              <w:t>清水 耕介</w:t>
            </w:r>
            <w:r w:rsidRPr="00F11AEC">
              <w:rPr>
                <w:rFonts w:ascii="ＭＳ ゴシック" w:eastAsia="ＭＳ ゴシック" w:hAnsi="ＭＳ ゴシック" w:hint="eastAsia"/>
                <w:szCs w:val="18"/>
                <w:lang w:eastAsia="zh-CN"/>
              </w:rPr>
              <w:t xml:space="preserve">  殿</w:t>
            </w:r>
          </w:p>
          <w:p w:rsidR="00267E5B" w:rsidRPr="00F11AEC" w:rsidRDefault="00267E5B" w:rsidP="00267E5B">
            <w:pPr>
              <w:numPr>
                <w:ilvl w:val="0"/>
                <w:numId w:val="14"/>
              </w:numPr>
              <w:spacing w:line="0" w:lineRule="atLeast"/>
              <w:rPr>
                <w:rFonts w:ascii="ＭＳ ゴシック" w:eastAsia="ＭＳ ゴシック" w:hAnsi="ＭＳ ゴシック"/>
                <w:szCs w:val="18"/>
              </w:rPr>
            </w:pPr>
            <w:r w:rsidRPr="00F11AEC">
              <w:rPr>
                <w:rFonts w:ascii="ＭＳ ゴシック" w:eastAsia="ＭＳ ゴシック" w:hAnsi="ＭＳ ゴシック" w:hint="eastAsia"/>
                <w:szCs w:val="18"/>
              </w:rPr>
              <w:t>短期留学へ参加するにあたり、不慮の事故や災害が起こり得ることを十分理解し、周到な事前調査・準備を行うと共に、万が一死亡・疾病・損害を負ったとき、又は第三者に対して法律上の賠償責任を負った場合、龍谷大学及び受入校に対して一切の責任を問いません。</w:t>
            </w:r>
          </w:p>
          <w:p w:rsidR="00267E5B" w:rsidRPr="007B6A16" w:rsidRDefault="00267E5B" w:rsidP="007B6A16">
            <w:pPr>
              <w:rPr>
                <w:rFonts w:ascii="ＭＳ ゴシック" w:eastAsia="ＭＳ ゴシック" w:hAnsi="ＭＳ ゴシック" w:hint="eastAsia"/>
                <w:szCs w:val="18"/>
              </w:rPr>
            </w:pPr>
          </w:p>
          <w:p w:rsidR="00267E5B" w:rsidRPr="00F11AEC" w:rsidRDefault="007B6A16" w:rsidP="00267E5B">
            <w:pPr>
              <w:adjustRightInd w:val="0"/>
              <w:snapToGrid w:val="0"/>
              <w:rPr>
                <w:rFonts w:ascii="ＭＳ ゴシック" w:eastAsia="ＭＳ ゴシック" w:hAnsi="ＭＳ ゴシック"/>
                <w:szCs w:val="18"/>
              </w:rPr>
            </w:pPr>
            <w:r>
              <w:rPr>
                <w:rFonts w:ascii="ＭＳ ゴシック" w:eastAsia="ＭＳ ゴシック" w:hAnsi="ＭＳ ゴシック" w:hint="eastAsia"/>
                <w:szCs w:val="18"/>
              </w:rPr>
              <w:t>２</w:t>
            </w:r>
            <w:r w:rsidR="00267E5B" w:rsidRPr="00F11AEC">
              <w:rPr>
                <w:rFonts w:ascii="ＭＳ ゴシック" w:eastAsia="ＭＳ ゴシック" w:hAnsi="ＭＳ ゴシック" w:hint="eastAsia"/>
                <w:szCs w:val="18"/>
              </w:rPr>
              <w:t>．</w:t>
            </w:r>
            <w:r w:rsidR="00F11AEC" w:rsidRPr="00F11AEC">
              <w:rPr>
                <w:rFonts w:ascii="ＭＳ ゴシック" w:eastAsia="ＭＳ ゴシック" w:hAnsi="ＭＳ ゴシック" w:hint="eastAsia"/>
                <w:szCs w:val="18"/>
              </w:rPr>
              <w:t>誓約書内容を十分理解した上で申込書を提出</w:t>
            </w:r>
            <w:r w:rsidR="00765D95">
              <w:rPr>
                <w:rFonts w:ascii="ＭＳ ゴシック" w:eastAsia="ＭＳ ゴシック" w:hAnsi="ＭＳ ゴシック" w:hint="eastAsia"/>
                <w:szCs w:val="18"/>
              </w:rPr>
              <w:t>すること。</w:t>
            </w:r>
          </w:p>
          <w:p w:rsidR="00267E5B" w:rsidRPr="00267E5B" w:rsidRDefault="00A35240" w:rsidP="00A73A74">
            <w:pPr>
              <w:spacing w:line="0" w:lineRule="atLeast"/>
              <w:rPr>
                <w:rFonts w:ascii="ＭＳ ゴシック" w:eastAsia="DengXian" w:hAnsi="ＭＳ ゴシック"/>
                <w:lang w:eastAsia="zh-CN"/>
              </w:rPr>
            </w:pPr>
            <w:r w:rsidRPr="00A35240">
              <w:rPr>
                <w:rFonts w:ascii="ＭＳ ゴシック" w:eastAsia="ＭＳ ゴシック" w:hAnsi="ＭＳ ゴシック" w:hint="eastAsia"/>
              </w:rPr>
              <w:t xml:space="preserve">　　</w:t>
            </w:r>
          </w:p>
          <w:p w:rsidR="00A73A74" w:rsidRPr="009A5874" w:rsidRDefault="00A73A74" w:rsidP="00A73A74">
            <w:pPr>
              <w:spacing w:line="0" w:lineRule="atLeast"/>
              <w:rPr>
                <w:rFonts w:ascii="ＭＳ ゴシック" w:eastAsia="ＭＳ ゴシック" w:hAnsi="ＭＳ ゴシック"/>
                <w:sz w:val="8"/>
                <w:lang w:eastAsia="zh-CN"/>
              </w:rPr>
            </w:pPr>
          </w:p>
          <w:p w:rsidR="00267E5B" w:rsidRPr="009A5874" w:rsidRDefault="00267E5B" w:rsidP="005D1245">
            <w:pPr>
              <w:spacing w:line="0" w:lineRule="atLeast"/>
              <w:ind w:left="688" w:firstLineChars="100" w:firstLine="180"/>
              <w:rPr>
                <w:rFonts w:ascii="ＭＳ ゴシック" w:eastAsia="ＭＳ ゴシック" w:hAnsi="ＭＳ ゴシック"/>
              </w:rPr>
            </w:pPr>
          </w:p>
          <w:p w:rsidR="0064418D" w:rsidRPr="009A5874" w:rsidRDefault="0064418D" w:rsidP="0064418D">
            <w:pPr>
              <w:spacing w:line="0" w:lineRule="atLeast"/>
              <w:ind w:leftChars="212" w:left="384" w:hangingChars="1" w:hanging="2"/>
              <w:rPr>
                <w:rFonts w:ascii="ＭＳ ゴシック" w:eastAsia="ＭＳ ゴシック" w:hAnsi="ＭＳ ゴシック"/>
              </w:rPr>
            </w:pPr>
          </w:p>
          <w:p w:rsidR="00A73A74" w:rsidRPr="009A5874" w:rsidRDefault="00A73A74" w:rsidP="00A73A74">
            <w:pPr>
              <w:spacing w:line="0" w:lineRule="atLeast"/>
              <w:rPr>
                <w:rFonts w:ascii="ＭＳ ゴシック" w:eastAsia="ＭＳ ゴシック" w:hAnsi="ＭＳ ゴシック"/>
              </w:rPr>
            </w:pPr>
            <w:r w:rsidRPr="009A5874">
              <w:rPr>
                <w:rFonts w:ascii="ＭＳ ゴシック" w:eastAsia="ＭＳ ゴシック" w:hAnsi="ＭＳ ゴシック" w:hint="eastAsia"/>
                <w:lang w:eastAsia="zh-CN"/>
              </w:rPr>
              <w:t>２０</w:t>
            </w:r>
            <w:r w:rsidRPr="009A5874">
              <w:rPr>
                <w:rFonts w:ascii="ＭＳ ゴシック" w:eastAsia="ＭＳ ゴシック" w:hAnsi="ＭＳ ゴシック" w:hint="eastAsia"/>
              </w:rPr>
              <w:t xml:space="preserve">　　</w:t>
            </w:r>
            <w:r w:rsidRPr="009A5874">
              <w:rPr>
                <w:rFonts w:ascii="ＭＳ ゴシック" w:eastAsia="ＭＳ ゴシック" w:hAnsi="ＭＳ ゴシック" w:hint="eastAsia"/>
                <w:lang w:eastAsia="zh-CN"/>
              </w:rPr>
              <w:t>年      月      日</w:t>
            </w:r>
          </w:p>
          <w:p w:rsidR="00A73A74" w:rsidRPr="009A5874" w:rsidRDefault="00A73A74" w:rsidP="00A73A74">
            <w:pPr>
              <w:spacing w:line="0" w:lineRule="atLeast"/>
              <w:jc w:val="right"/>
              <w:rPr>
                <w:rFonts w:ascii="ＭＳ ゴシック" w:eastAsia="ＭＳ ゴシック" w:hAnsi="ＭＳ ゴシック"/>
              </w:rPr>
            </w:pPr>
            <w:r w:rsidRPr="009A5874">
              <w:rPr>
                <w:rFonts w:ascii="ＭＳ ゴシック" w:eastAsia="ＭＳ ゴシック" w:hAnsi="ＭＳ ゴシック" w:hint="eastAsia"/>
                <w:kern w:val="0"/>
                <w:u w:val="thick"/>
                <w:lang w:eastAsia="zh-CN"/>
              </w:rPr>
              <w:t>参加学生</w:t>
            </w:r>
            <w:r w:rsidRPr="009A5874">
              <w:rPr>
                <w:rFonts w:ascii="ＭＳ ゴシック" w:eastAsia="ＭＳ ゴシック" w:hAnsi="ＭＳ ゴシック" w:hint="eastAsia"/>
                <w:kern w:val="0"/>
                <w:u w:val="thick"/>
              </w:rPr>
              <w:t>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rsidR="00A73A74" w:rsidRPr="009A5874" w:rsidRDefault="00A73A74" w:rsidP="00A73A74">
            <w:pPr>
              <w:spacing w:line="0" w:lineRule="atLeast"/>
              <w:jc w:val="right"/>
              <w:rPr>
                <w:rFonts w:ascii="ＭＳ ゴシック" w:eastAsia="ＭＳ ゴシック" w:hAnsi="ＭＳ ゴシック"/>
                <w:kern w:val="0"/>
                <w:u w:val="thick"/>
              </w:rPr>
            </w:pPr>
          </w:p>
          <w:p w:rsidR="00A73A74" w:rsidRPr="009A5874" w:rsidRDefault="00A73A74" w:rsidP="00A73A74">
            <w:pPr>
              <w:spacing w:line="0" w:lineRule="atLeast"/>
              <w:jc w:val="right"/>
              <w:rPr>
                <w:rFonts w:ascii="ＭＳ ゴシック" w:eastAsia="ＭＳ ゴシック" w:hAnsi="ＭＳ ゴシック"/>
                <w:w w:val="150"/>
                <w:lang w:eastAsia="zh-CN"/>
              </w:rPr>
            </w:pPr>
            <w:r w:rsidRPr="009A5874">
              <w:rPr>
                <w:rFonts w:ascii="ＭＳ ゴシック" w:eastAsia="ＭＳ ゴシック" w:hAnsi="ＭＳ ゴシック" w:hint="eastAsia"/>
                <w:kern w:val="0"/>
                <w:u w:val="thick"/>
                <w:lang w:eastAsia="zh-CN"/>
              </w:rPr>
              <w:t>保証人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rsidR="00A73A74" w:rsidRDefault="00A73A74" w:rsidP="007B6A16">
            <w:pPr>
              <w:spacing w:line="0" w:lineRule="atLeast"/>
              <w:jc w:val="right"/>
              <w:rPr>
                <w:rFonts w:ascii="ＭＳ ゴシック" w:eastAsia="ＭＳ ゴシック" w:hAnsi="ＭＳ ゴシック"/>
                <w:w w:val="150"/>
                <w:sz w:val="22"/>
              </w:rPr>
            </w:pPr>
            <w:r w:rsidRPr="009A5874">
              <w:rPr>
                <w:rFonts w:ascii="ＭＳ ゴシック" w:eastAsia="ＭＳ ゴシック" w:hAnsi="ＭＳ ゴシック" w:hint="eastAsia"/>
                <w:sz w:val="16"/>
                <w:szCs w:val="16"/>
                <w:shd w:val="clear" w:color="auto" w:fill="000000"/>
                <w:lang w:eastAsia="zh-CN"/>
              </w:rPr>
              <w:t xml:space="preserve"> </w:t>
            </w:r>
            <w:bookmarkStart w:id="0" w:name="_GoBack"/>
            <w:bookmarkEnd w:id="0"/>
          </w:p>
        </w:tc>
      </w:tr>
    </w:tbl>
    <w:p w:rsidR="00771E92" w:rsidRPr="00771E92" w:rsidRDefault="00771E92" w:rsidP="00771E92">
      <w:pPr>
        <w:rPr>
          <w:vanish/>
        </w:rPr>
      </w:pPr>
    </w:p>
    <w:tbl>
      <w:tblPr>
        <w:tblpPr w:leftFromText="142" w:rightFromText="142" w:vertAnchor="text" w:horzAnchor="margin" w:tblpX="155" w:tblpY="4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A73A74" w:rsidRPr="00E95306" w:rsidTr="00267E5B">
        <w:trPr>
          <w:trHeight w:val="442"/>
        </w:trPr>
        <w:tc>
          <w:tcPr>
            <w:tcW w:w="10207" w:type="dxa"/>
            <w:tcBorders>
              <w:top w:val="single" w:sz="8" w:space="0" w:color="auto"/>
              <w:left w:val="single" w:sz="8" w:space="0" w:color="auto"/>
              <w:right w:val="single" w:sz="8" w:space="0" w:color="auto"/>
            </w:tcBorders>
            <w:shd w:val="clear" w:color="auto" w:fill="auto"/>
          </w:tcPr>
          <w:p w:rsidR="00A73A74" w:rsidRPr="00E95306" w:rsidRDefault="00A73A74" w:rsidP="00FA5048">
            <w:pPr>
              <w:spacing w:line="0" w:lineRule="atLeast"/>
              <w:ind w:right="360"/>
              <w:rPr>
                <w:rFonts w:ascii="ＭＳ ゴシック" w:eastAsia="ＭＳ ゴシック" w:hAnsi="ＭＳ ゴシック"/>
                <w:kern w:val="0"/>
              </w:rPr>
            </w:pPr>
            <w:r w:rsidRPr="00BF23A4">
              <w:rPr>
                <w:rFonts w:ascii="ＭＳ ゴシック" w:eastAsia="ＭＳ ゴシック" w:hAnsi="ＭＳ ゴシック" w:hint="eastAsia"/>
                <w:spacing w:val="9"/>
                <w:kern w:val="0"/>
                <w:fitText w:val="10080" w:id="-1494558976"/>
              </w:rPr>
              <w:t>過去に国際学部の短期海外研修又は自己応募短期海外研修に参加し、単位認定されたことがある者は記入するこ</w:t>
            </w:r>
            <w:r w:rsidRPr="00BF23A4">
              <w:rPr>
                <w:rFonts w:ascii="ＭＳ ゴシック" w:eastAsia="ＭＳ ゴシック" w:hAnsi="ＭＳ ゴシック" w:hint="eastAsia"/>
                <w:kern w:val="0"/>
                <w:fitText w:val="10080" w:id="-1494558976"/>
              </w:rPr>
              <w:t>と</w:t>
            </w:r>
          </w:p>
          <w:p w:rsidR="00A73A74" w:rsidRPr="00E95306" w:rsidRDefault="00A73A74" w:rsidP="00FA5048">
            <w:pPr>
              <w:spacing w:line="0" w:lineRule="atLeast"/>
              <w:ind w:right="360"/>
              <w:jc w:val="center"/>
              <w:rPr>
                <w:rFonts w:ascii="ＭＳ ゴシック" w:eastAsia="ＭＳ ゴシック" w:hAnsi="ＭＳ ゴシック"/>
              </w:rPr>
            </w:pPr>
          </w:p>
        </w:tc>
      </w:tr>
      <w:tr w:rsidR="00A73A74" w:rsidRPr="00E95306" w:rsidTr="00267E5B">
        <w:trPr>
          <w:trHeight w:val="458"/>
        </w:trPr>
        <w:tc>
          <w:tcPr>
            <w:tcW w:w="10207" w:type="dxa"/>
            <w:tcBorders>
              <w:left w:val="single" w:sz="8" w:space="0" w:color="auto"/>
              <w:right w:val="single" w:sz="8" w:space="0" w:color="auto"/>
            </w:tcBorders>
            <w:shd w:val="clear" w:color="auto" w:fill="auto"/>
            <w:vAlign w:val="center"/>
          </w:tcPr>
          <w:p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r w:rsidR="00A73A74" w:rsidRPr="00E95306" w:rsidTr="00267E5B">
        <w:trPr>
          <w:trHeight w:val="424"/>
        </w:trPr>
        <w:tc>
          <w:tcPr>
            <w:tcW w:w="10207" w:type="dxa"/>
            <w:tcBorders>
              <w:left w:val="single" w:sz="8" w:space="0" w:color="auto"/>
              <w:right w:val="single" w:sz="8" w:space="0" w:color="auto"/>
            </w:tcBorders>
            <w:shd w:val="clear" w:color="auto" w:fill="auto"/>
            <w:vAlign w:val="center"/>
          </w:tcPr>
          <w:p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bl>
    <w:p w:rsidR="006030BD" w:rsidRDefault="006030BD" w:rsidP="007170DE">
      <w:pPr>
        <w:spacing w:line="0" w:lineRule="atLeast"/>
        <w:rPr>
          <w:b/>
          <w:bCs/>
          <w:sz w:val="10"/>
          <w:szCs w:val="10"/>
        </w:rPr>
      </w:pPr>
    </w:p>
    <w:p w:rsidR="00D2524E" w:rsidRDefault="00D2524E" w:rsidP="007170DE">
      <w:pPr>
        <w:spacing w:line="0" w:lineRule="atLeast"/>
        <w:rPr>
          <w:b/>
          <w:bCs/>
          <w:sz w:val="10"/>
          <w:szCs w:val="10"/>
        </w:rPr>
      </w:pPr>
    </w:p>
    <w:p w:rsidR="00D2524E" w:rsidRPr="00150348" w:rsidRDefault="00D2524E" w:rsidP="007170DE">
      <w:pPr>
        <w:spacing w:line="0" w:lineRule="atLeast"/>
        <w:rPr>
          <w:b/>
          <w:bCs/>
          <w:sz w:val="10"/>
          <w:szCs w:val="10"/>
        </w:rPr>
      </w:pPr>
    </w:p>
    <w:p w:rsidR="0068383B" w:rsidRPr="00650694" w:rsidRDefault="0068383B" w:rsidP="003E694D">
      <w:pPr>
        <w:jc w:val="center"/>
        <w:rPr>
          <w:rFonts w:ascii="ＭＳ ゴシック" w:eastAsia="ＭＳ ゴシック" w:hAnsi="ＭＳ ゴシック"/>
        </w:rPr>
      </w:pPr>
    </w:p>
    <w:p w:rsidR="00320F27" w:rsidRPr="00654FA5" w:rsidRDefault="00320F27" w:rsidP="00A14560">
      <w:pPr>
        <w:adjustRightInd w:val="0"/>
        <w:snapToGrid w:val="0"/>
        <w:spacing w:line="360" w:lineRule="auto"/>
        <w:rPr>
          <w:rFonts w:ascii="游明朝" w:eastAsia="游明朝" w:hAnsi="游明朝"/>
          <w:sz w:val="21"/>
          <w:szCs w:val="21"/>
        </w:rPr>
      </w:pPr>
    </w:p>
    <w:p w:rsidR="002A4154" w:rsidRPr="00BF23A4" w:rsidRDefault="00320F27" w:rsidP="00BF23A4">
      <w:pPr>
        <w:adjustRightInd w:val="0"/>
        <w:snapToGrid w:val="0"/>
        <w:spacing w:line="360" w:lineRule="auto"/>
        <w:ind w:firstLineChars="1700" w:firstLine="3060"/>
        <w:rPr>
          <w:rFonts w:ascii="ＭＳ ゴシック" w:eastAsia="ＭＳ ゴシック" w:hAnsi="ＭＳ ゴシック"/>
          <w:szCs w:val="18"/>
          <w:lang w:eastAsia="zh-CN"/>
        </w:rPr>
      </w:pPr>
      <w:r w:rsidRPr="00BF23A4">
        <w:rPr>
          <w:rFonts w:ascii="ＭＳ ゴシック" w:eastAsia="ＭＳ ゴシック" w:hAnsi="ＭＳ ゴシック" w:hint="eastAsia"/>
          <w:szCs w:val="18"/>
        </w:rPr>
        <w:t>＜提出先＞</w:t>
      </w:r>
      <w:r w:rsidR="009B1E0D" w:rsidRPr="00BF23A4">
        <w:rPr>
          <w:rFonts w:ascii="ＭＳ ゴシック" w:eastAsia="ＭＳ ゴシック" w:hAnsi="ＭＳ ゴシック" w:hint="eastAsia"/>
          <w:szCs w:val="18"/>
        </w:rPr>
        <w:t xml:space="preserve">　</w:t>
      </w:r>
      <w:r w:rsidRPr="00BF23A4">
        <w:rPr>
          <w:rFonts w:ascii="ＭＳ ゴシック" w:eastAsia="ＭＳ ゴシック" w:hAnsi="ＭＳ ゴシック" w:hint="eastAsia"/>
          <w:szCs w:val="18"/>
        </w:rPr>
        <w:t>国際学部　留学サポートデスク</w:t>
      </w:r>
    </w:p>
    <w:sectPr w:rsidR="002A4154" w:rsidRPr="00BF23A4" w:rsidSect="00D3107B">
      <w:pgSz w:w="11906" w:h="16838" w:code="9"/>
      <w:pgMar w:top="454" w:right="851" w:bottom="454" w:left="851" w:header="851" w:footer="992"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FC4" w:rsidRDefault="00163FC4" w:rsidP="00793169">
      <w:r>
        <w:separator/>
      </w:r>
    </w:p>
  </w:endnote>
  <w:endnote w:type="continuationSeparator" w:id="0">
    <w:p w:rsidR="00163FC4" w:rsidRDefault="00163FC4" w:rsidP="0079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FC4" w:rsidRDefault="00163FC4" w:rsidP="00793169">
      <w:r>
        <w:separator/>
      </w:r>
    </w:p>
  </w:footnote>
  <w:footnote w:type="continuationSeparator" w:id="0">
    <w:p w:rsidR="00163FC4" w:rsidRDefault="00163FC4" w:rsidP="0079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824"/>
    <w:multiLevelType w:val="hybridMultilevel"/>
    <w:tmpl w:val="8190082E"/>
    <w:lvl w:ilvl="0" w:tplc="1A5A6CD4">
      <w:start w:val="1"/>
      <w:numFmt w:val="decimalFullWidth"/>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 w15:restartNumberingAfterBreak="0">
    <w:nsid w:val="0F4C15FB"/>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01F19A9"/>
    <w:multiLevelType w:val="hybridMultilevel"/>
    <w:tmpl w:val="08588E5A"/>
    <w:lvl w:ilvl="0" w:tplc="7C6CBEB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15EF3"/>
    <w:multiLevelType w:val="hybridMultilevel"/>
    <w:tmpl w:val="A39295BA"/>
    <w:lvl w:ilvl="0" w:tplc="9236A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113C03"/>
    <w:multiLevelType w:val="hybridMultilevel"/>
    <w:tmpl w:val="9F96EE72"/>
    <w:lvl w:ilvl="0" w:tplc="10BA0B8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A6F0A"/>
    <w:multiLevelType w:val="hybridMultilevel"/>
    <w:tmpl w:val="7B4CADDA"/>
    <w:lvl w:ilvl="0" w:tplc="BDD071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6" w15:restartNumberingAfterBreak="0">
    <w:nsid w:val="3AAB0016"/>
    <w:multiLevelType w:val="hybridMultilevel"/>
    <w:tmpl w:val="646CF79E"/>
    <w:lvl w:ilvl="0" w:tplc="13D086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A12820"/>
    <w:multiLevelType w:val="hybridMultilevel"/>
    <w:tmpl w:val="8AA42966"/>
    <w:lvl w:ilvl="0" w:tplc="4CE092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1D6DEA"/>
    <w:multiLevelType w:val="hybridMultilevel"/>
    <w:tmpl w:val="B108F6A0"/>
    <w:lvl w:ilvl="0" w:tplc="DE76D3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ACB694A"/>
    <w:multiLevelType w:val="hybridMultilevel"/>
    <w:tmpl w:val="898404E2"/>
    <w:lvl w:ilvl="0" w:tplc="549C4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6D5655"/>
    <w:multiLevelType w:val="hybridMultilevel"/>
    <w:tmpl w:val="4A2AA91C"/>
    <w:lvl w:ilvl="0" w:tplc="07DAAE2E">
      <w:start w:val="1"/>
      <w:numFmt w:val="decimalFullWidth"/>
      <w:lvlText w:val="（%1）"/>
      <w:lvlJc w:val="left"/>
      <w:pPr>
        <w:tabs>
          <w:tab w:val="num" w:pos="894"/>
        </w:tabs>
        <w:ind w:left="894" w:hanging="720"/>
      </w:pPr>
      <w:rPr>
        <w:rFonts w:hint="default"/>
        <w:color w:val="auto"/>
        <w:lang w:val="en-US"/>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11" w15:restartNumberingAfterBreak="0">
    <w:nsid w:val="69D55D9D"/>
    <w:multiLevelType w:val="hybridMultilevel"/>
    <w:tmpl w:val="AB5C8318"/>
    <w:lvl w:ilvl="0" w:tplc="704A42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B876FD3"/>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5B7FC4"/>
    <w:multiLevelType w:val="hybridMultilevel"/>
    <w:tmpl w:val="DCE61FAE"/>
    <w:lvl w:ilvl="0" w:tplc="D3D880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9"/>
  </w:num>
  <w:num w:numId="4">
    <w:abstractNumId w:val="12"/>
  </w:num>
  <w:num w:numId="5">
    <w:abstractNumId w:val="1"/>
  </w:num>
  <w:num w:numId="6">
    <w:abstractNumId w:val="6"/>
  </w:num>
  <w:num w:numId="7">
    <w:abstractNumId w:val="7"/>
  </w:num>
  <w:num w:numId="8">
    <w:abstractNumId w:val="8"/>
  </w:num>
  <w:num w:numId="9">
    <w:abstractNumId w:val="13"/>
  </w:num>
  <w:num w:numId="10">
    <w:abstractNumId w:val="11"/>
  </w:num>
  <w:num w:numId="11">
    <w:abstractNumId w:val="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B9"/>
    <w:rsid w:val="00000782"/>
    <w:rsid w:val="000036B2"/>
    <w:rsid w:val="00014EE8"/>
    <w:rsid w:val="00015664"/>
    <w:rsid w:val="0001588C"/>
    <w:rsid w:val="00017294"/>
    <w:rsid w:val="00022F7F"/>
    <w:rsid w:val="0002386F"/>
    <w:rsid w:val="000241FA"/>
    <w:rsid w:val="00026AAB"/>
    <w:rsid w:val="00031325"/>
    <w:rsid w:val="0003154D"/>
    <w:rsid w:val="00031BD4"/>
    <w:rsid w:val="00031D91"/>
    <w:rsid w:val="00031F25"/>
    <w:rsid w:val="00032E63"/>
    <w:rsid w:val="00033789"/>
    <w:rsid w:val="000340C6"/>
    <w:rsid w:val="00035BA7"/>
    <w:rsid w:val="00040A2C"/>
    <w:rsid w:val="00042B2B"/>
    <w:rsid w:val="0004370C"/>
    <w:rsid w:val="0004520F"/>
    <w:rsid w:val="000453EB"/>
    <w:rsid w:val="00046541"/>
    <w:rsid w:val="00046C5B"/>
    <w:rsid w:val="00050C7C"/>
    <w:rsid w:val="00051329"/>
    <w:rsid w:val="00052F3D"/>
    <w:rsid w:val="00053D6A"/>
    <w:rsid w:val="0005425A"/>
    <w:rsid w:val="00055020"/>
    <w:rsid w:val="00057FB6"/>
    <w:rsid w:val="0006258F"/>
    <w:rsid w:val="000625F6"/>
    <w:rsid w:val="00064A23"/>
    <w:rsid w:val="0006551E"/>
    <w:rsid w:val="000659BE"/>
    <w:rsid w:val="00067A00"/>
    <w:rsid w:val="000712A4"/>
    <w:rsid w:val="0008013D"/>
    <w:rsid w:val="00081F81"/>
    <w:rsid w:val="00084162"/>
    <w:rsid w:val="00084B27"/>
    <w:rsid w:val="0008609D"/>
    <w:rsid w:val="00091FEA"/>
    <w:rsid w:val="00092171"/>
    <w:rsid w:val="000958A6"/>
    <w:rsid w:val="000A1077"/>
    <w:rsid w:val="000A1849"/>
    <w:rsid w:val="000A2C64"/>
    <w:rsid w:val="000A3933"/>
    <w:rsid w:val="000A444B"/>
    <w:rsid w:val="000A449E"/>
    <w:rsid w:val="000A5AE0"/>
    <w:rsid w:val="000B1476"/>
    <w:rsid w:val="000B2E99"/>
    <w:rsid w:val="000C1045"/>
    <w:rsid w:val="000C2527"/>
    <w:rsid w:val="000C4694"/>
    <w:rsid w:val="000C4A40"/>
    <w:rsid w:val="000C5326"/>
    <w:rsid w:val="000C5A59"/>
    <w:rsid w:val="000D02D4"/>
    <w:rsid w:val="000D1F34"/>
    <w:rsid w:val="000D5E4C"/>
    <w:rsid w:val="000D66BD"/>
    <w:rsid w:val="000D6E77"/>
    <w:rsid w:val="000D7E2A"/>
    <w:rsid w:val="000E084A"/>
    <w:rsid w:val="000E1B27"/>
    <w:rsid w:val="000E6CC7"/>
    <w:rsid w:val="000F0578"/>
    <w:rsid w:val="000F0640"/>
    <w:rsid w:val="00102233"/>
    <w:rsid w:val="001070D5"/>
    <w:rsid w:val="001072A2"/>
    <w:rsid w:val="001110CE"/>
    <w:rsid w:val="00114AA2"/>
    <w:rsid w:val="001236FA"/>
    <w:rsid w:val="00123780"/>
    <w:rsid w:val="001265EA"/>
    <w:rsid w:val="001302EE"/>
    <w:rsid w:val="0013176B"/>
    <w:rsid w:val="00135F4A"/>
    <w:rsid w:val="00140103"/>
    <w:rsid w:val="00140857"/>
    <w:rsid w:val="0014372F"/>
    <w:rsid w:val="00144B02"/>
    <w:rsid w:val="00150348"/>
    <w:rsid w:val="00151120"/>
    <w:rsid w:val="00155A54"/>
    <w:rsid w:val="00156BA2"/>
    <w:rsid w:val="00157386"/>
    <w:rsid w:val="001578CF"/>
    <w:rsid w:val="001627CF"/>
    <w:rsid w:val="00163530"/>
    <w:rsid w:val="00163FC4"/>
    <w:rsid w:val="001646FB"/>
    <w:rsid w:val="00167DE9"/>
    <w:rsid w:val="00170DD1"/>
    <w:rsid w:val="0017365B"/>
    <w:rsid w:val="00177039"/>
    <w:rsid w:val="001776C3"/>
    <w:rsid w:val="00177833"/>
    <w:rsid w:val="00183991"/>
    <w:rsid w:val="00185AA2"/>
    <w:rsid w:val="0018740B"/>
    <w:rsid w:val="00187709"/>
    <w:rsid w:val="00190A1F"/>
    <w:rsid w:val="00192F2A"/>
    <w:rsid w:val="00193AA4"/>
    <w:rsid w:val="0019440B"/>
    <w:rsid w:val="00195BEA"/>
    <w:rsid w:val="001964A7"/>
    <w:rsid w:val="001977F9"/>
    <w:rsid w:val="00197F3C"/>
    <w:rsid w:val="001A41FE"/>
    <w:rsid w:val="001A5708"/>
    <w:rsid w:val="001B1B61"/>
    <w:rsid w:val="001B1CFD"/>
    <w:rsid w:val="001B1F02"/>
    <w:rsid w:val="001B265E"/>
    <w:rsid w:val="001B59C5"/>
    <w:rsid w:val="001B5B81"/>
    <w:rsid w:val="001B6365"/>
    <w:rsid w:val="001C38B9"/>
    <w:rsid w:val="001C3E80"/>
    <w:rsid w:val="001C49B0"/>
    <w:rsid w:val="001C4C94"/>
    <w:rsid w:val="001D28AD"/>
    <w:rsid w:val="001D342A"/>
    <w:rsid w:val="001D348D"/>
    <w:rsid w:val="001D46A5"/>
    <w:rsid w:val="001D51BD"/>
    <w:rsid w:val="001E0C3A"/>
    <w:rsid w:val="001E2638"/>
    <w:rsid w:val="001E3E1C"/>
    <w:rsid w:val="001E4888"/>
    <w:rsid w:val="001E5282"/>
    <w:rsid w:val="001E6BAC"/>
    <w:rsid w:val="001F13DD"/>
    <w:rsid w:val="001F52FE"/>
    <w:rsid w:val="001F54F6"/>
    <w:rsid w:val="001F60C9"/>
    <w:rsid w:val="00203B72"/>
    <w:rsid w:val="002040F6"/>
    <w:rsid w:val="00206BC4"/>
    <w:rsid w:val="00210199"/>
    <w:rsid w:val="002101AB"/>
    <w:rsid w:val="00212CA5"/>
    <w:rsid w:val="00213461"/>
    <w:rsid w:val="0021357B"/>
    <w:rsid w:val="0022169F"/>
    <w:rsid w:val="00227450"/>
    <w:rsid w:val="0022763A"/>
    <w:rsid w:val="002319CF"/>
    <w:rsid w:val="00231DCB"/>
    <w:rsid w:val="00234FB0"/>
    <w:rsid w:val="00235101"/>
    <w:rsid w:val="002361E6"/>
    <w:rsid w:val="00236F0E"/>
    <w:rsid w:val="00240A13"/>
    <w:rsid w:val="00241DFF"/>
    <w:rsid w:val="00243449"/>
    <w:rsid w:val="002451A2"/>
    <w:rsid w:val="00255B88"/>
    <w:rsid w:val="00256F01"/>
    <w:rsid w:val="002577B7"/>
    <w:rsid w:val="00261EFA"/>
    <w:rsid w:val="00266F59"/>
    <w:rsid w:val="00266FB9"/>
    <w:rsid w:val="00267E5B"/>
    <w:rsid w:val="0027077F"/>
    <w:rsid w:val="002708F9"/>
    <w:rsid w:val="00274130"/>
    <w:rsid w:val="00274B35"/>
    <w:rsid w:val="00280203"/>
    <w:rsid w:val="00280263"/>
    <w:rsid w:val="002802EE"/>
    <w:rsid w:val="00282428"/>
    <w:rsid w:val="0028531B"/>
    <w:rsid w:val="0029063B"/>
    <w:rsid w:val="00292D31"/>
    <w:rsid w:val="00293080"/>
    <w:rsid w:val="00294A90"/>
    <w:rsid w:val="00295538"/>
    <w:rsid w:val="00295C56"/>
    <w:rsid w:val="002963C6"/>
    <w:rsid w:val="002A1126"/>
    <w:rsid w:val="002A37FD"/>
    <w:rsid w:val="002A4154"/>
    <w:rsid w:val="002A55EE"/>
    <w:rsid w:val="002A7816"/>
    <w:rsid w:val="002B3F49"/>
    <w:rsid w:val="002B6FB0"/>
    <w:rsid w:val="002C43E7"/>
    <w:rsid w:val="002C536E"/>
    <w:rsid w:val="002C606B"/>
    <w:rsid w:val="002D25E1"/>
    <w:rsid w:val="002D5636"/>
    <w:rsid w:val="002D6B82"/>
    <w:rsid w:val="002E37F7"/>
    <w:rsid w:val="002E5ECD"/>
    <w:rsid w:val="002F07DF"/>
    <w:rsid w:val="002F1FDF"/>
    <w:rsid w:val="002F335E"/>
    <w:rsid w:val="002F4317"/>
    <w:rsid w:val="00300688"/>
    <w:rsid w:val="00301716"/>
    <w:rsid w:val="003027D0"/>
    <w:rsid w:val="0030300E"/>
    <w:rsid w:val="00304084"/>
    <w:rsid w:val="00304864"/>
    <w:rsid w:val="003057A2"/>
    <w:rsid w:val="00310C93"/>
    <w:rsid w:val="00313382"/>
    <w:rsid w:val="00313F98"/>
    <w:rsid w:val="00314AC9"/>
    <w:rsid w:val="0031580C"/>
    <w:rsid w:val="00315D0C"/>
    <w:rsid w:val="00320F27"/>
    <w:rsid w:val="00327459"/>
    <w:rsid w:val="003274E0"/>
    <w:rsid w:val="00330ABC"/>
    <w:rsid w:val="003327A8"/>
    <w:rsid w:val="00334127"/>
    <w:rsid w:val="00334EDF"/>
    <w:rsid w:val="00335F4E"/>
    <w:rsid w:val="00336EF5"/>
    <w:rsid w:val="00341603"/>
    <w:rsid w:val="0034178B"/>
    <w:rsid w:val="003433A0"/>
    <w:rsid w:val="003466A5"/>
    <w:rsid w:val="00350D0F"/>
    <w:rsid w:val="0035110D"/>
    <w:rsid w:val="0035129B"/>
    <w:rsid w:val="003550DD"/>
    <w:rsid w:val="00361EDC"/>
    <w:rsid w:val="003623CD"/>
    <w:rsid w:val="00363589"/>
    <w:rsid w:val="00364344"/>
    <w:rsid w:val="003649A1"/>
    <w:rsid w:val="00365A06"/>
    <w:rsid w:val="003668FC"/>
    <w:rsid w:val="003713F4"/>
    <w:rsid w:val="0037634E"/>
    <w:rsid w:val="00376943"/>
    <w:rsid w:val="0038004E"/>
    <w:rsid w:val="00380817"/>
    <w:rsid w:val="00383D4F"/>
    <w:rsid w:val="00384B3A"/>
    <w:rsid w:val="003874C6"/>
    <w:rsid w:val="0038770D"/>
    <w:rsid w:val="00387F17"/>
    <w:rsid w:val="00394083"/>
    <w:rsid w:val="00396ABB"/>
    <w:rsid w:val="00397BEE"/>
    <w:rsid w:val="003A0264"/>
    <w:rsid w:val="003A3A0C"/>
    <w:rsid w:val="003A5913"/>
    <w:rsid w:val="003B0A8F"/>
    <w:rsid w:val="003B17DD"/>
    <w:rsid w:val="003B1DA0"/>
    <w:rsid w:val="003B31E9"/>
    <w:rsid w:val="003B5F02"/>
    <w:rsid w:val="003C1BFB"/>
    <w:rsid w:val="003C4961"/>
    <w:rsid w:val="003C4B8A"/>
    <w:rsid w:val="003C553A"/>
    <w:rsid w:val="003C6F74"/>
    <w:rsid w:val="003C70BF"/>
    <w:rsid w:val="003C71F8"/>
    <w:rsid w:val="003D0218"/>
    <w:rsid w:val="003D02D8"/>
    <w:rsid w:val="003D05F9"/>
    <w:rsid w:val="003D19F1"/>
    <w:rsid w:val="003D2FE6"/>
    <w:rsid w:val="003D47EF"/>
    <w:rsid w:val="003D5EF1"/>
    <w:rsid w:val="003D7110"/>
    <w:rsid w:val="003E01B6"/>
    <w:rsid w:val="003E12D6"/>
    <w:rsid w:val="003E6379"/>
    <w:rsid w:val="003E694D"/>
    <w:rsid w:val="003E7C03"/>
    <w:rsid w:val="003F15E4"/>
    <w:rsid w:val="003F3679"/>
    <w:rsid w:val="003F6881"/>
    <w:rsid w:val="00401A34"/>
    <w:rsid w:val="004034B8"/>
    <w:rsid w:val="004047B3"/>
    <w:rsid w:val="0040499C"/>
    <w:rsid w:val="00405B2E"/>
    <w:rsid w:val="00407450"/>
    <w:rsid w:val="004107A6"/>
    <w:rsid w:val="004112F3"/>
    <w:rsid w:val="004115D0"/>
    <w:rsid w:val="00414D4B"/>
    <w:rsid w:val="0041517F"/>
    <w:rsid w:val="00421DAE"/>
    <w:rsid w:val="00423F23"/>
    <w:rsid w:val="00431142"/>
    <w:rsid w:val="00431A7A"/>
    <w:rsid w:val="004343CB"/>
    <w:rsid w:val="0043717C"/>
    <w:rsid w:val="00442B44"/>
    <w:rsid w:val="00443685"/>
    <w:rsid w:val="004439AB"/>
    <w:rsid w:val="004453C1"/>
    <w:rsid w:val="00450ADF"/>
    <w:rsid w:val="0045212E"/>
    <w:rsid w:val="004532CD"/>
    <w:rsid w:val="0045372E"/>
    <w:rsid w:val="004556D5"/>
    <w:rsid w:val="00460C02"/>
    <w:rsid w:val="004623A9"/>
    <w:rsid w:val="00473E73"/>
    <w:rsid w:val="00474C19"/>
    <w:rsid w:val="00474DD4"/>
    <w:rsid w:val="004756AA"/>
    <w:rsid w:val="00476F1D"/>
    <w:rsid w:val="00477B36"/>
    <w:rsid w:val="0048063C"/>
    <w:rsid w:val="00480A6D"/>
    <w:rsid w:val="00482681"/>
    <w:rsid w:val="00483336"/>
    <w:rsid w:val="0048710F"/>
    <w:rsid w:val="00490C8C"/>
    <w:rsid w:val="0049232A"/>
    <w:rsid w:val="00492CC1"/>
    <w:rsid w:val="004965AA"/>
    <w:rsid w:val="004A77D6"/>
    <w:rsid w:val="004B3074"/>
    <w:rsid w:val="004B3D31"/>
    <w:rsid w:val="004B4A15"/>
    <w:rsid w:val="004C0418"/>
    <w:rsid w:val="004C142B"/>
    <w:rsid w:val="004C1786"/>
    <w:rsid w:val="004C43C2"/>
    <w:rsid w:val="004D03EC"/>
    <w:rsid w:val="004D0C05"/>
    <w:rsid w:val="004D2018"/>
    <w:rsid w:val="004D2F65"/>
    <w:rsid w:val="004D3153"/>
    <w:rsid w:val="004D5789"/>
    <w:rsid w:val="004E1774"/>
    <w:rsid w:val="004E1EED"/>
    <w:rsid w:val="004E231B"/>
    <w:rsid w:val="004E580D"/>
    <w:rsid w:val="004F0AAD"/>
    <w:rsid w:val="004F1464"/>
    <w:rsid w:val="004F631F"/>
    <w:rsid w:val="004F6784"/>
    <w:rsid w:val="005012A2"/>
    <w:rsid w:val="005043F7"/>
    <w:rsid w:val="00504A65"/>
    <w:rsid w:val="00505D21"/>
    <w:rsid w:val="00506C4F"/>
    <w:rsid w:val="00511B94"/>
    <w:rsid w:val="00514165"/>
    <w:rsid w:val="0051710D"/>
    <w:rsid w:val="00521600"/>
    <w:rsid w:val="00525BB0"/>
    <w:rsid w:val="00527DC2"/>
    <w:rsid w:val="00531F65"/>
    <w:rsid w:val="00532545"/>
    <w:rsid w:val="00535D98"/>
    <w:rsid w:val="00536AB6"/>
    <w:rsid w:val="005414BA"/>
    <w:rsid w:val="00542EE5"/>
    <w:rsid w:val="005459EE"/>
    <w:rsid w:val="00545F71"/>
    <w:rsid w:val="005506A1"/>
    <w:rsid w:val="00551727"/>
    <w:rsid w:val="0055392C"/>
    <w:rsid w:val="005543E5"/>
    <w:rsid w:val="00556F6B"/>
    <w:rsid w:val="00560CD9"/>
    <w:rsid w:val="00564EE3"/>
    <w:rsid w:val="00567DD9"/>
    <w:rsid w:val="005729BD"/>
    <w:rsid w:val="0057335F"/>
    <w:rsid w:val="005745E4"/>
    <w:rsid w:val="0057593F"/>
    <w:rsid w:val="00583587"/>
    <w:rsid w:val="00583D38"/>
    <w:rsid w:val="005842CE"/>
    <w:rsid w:val="00584373"/>
    <w:rsid w:val="005854EB"/>
    <w:rsid w:val="005915E8"/>
    <w:rsid w:val="00592385"/>
    <w:rsid w:val="00595AE5"/>
    <w:rsid w:val="00597617"/>
    <w:rsid w:val="00597FF3"/>
    <w:rsid w:val="005A017E"/>
    <w:rsid w:val="005A0D9F"/>
    <w:rsid w:val="005A3C88"/>
    <w:rsid w:val="005A6BD7"/>
    <w:rsid w:val="005A7C82"/>
    <w:rsid w:val="005B0496"/>
    <w:rsid w:val="005B06E8"/>
    <w:rsid w:val="005B598E"/>
    <w:rsid w:val="005C0935"/>
    <w:rsid w:val="005C1488"/>
    <w:rsid w:val="005C6367"/>
    <w:rsid w:val="005C6BE4"/>
    <w:rsid w:val="005D0A5C"/>
    <w:rsid w:val="005D1245"/>
    <w:rsid w:val="005D1614"/>
    <w:rsid w:val="005D1625"/>
    <w:rsid w:val="005D47E7"/>
    <w:rsid w:val="005D5AF4"/>
    <w:rsid w:val="005D626B"/>
    <w:rsid w:val="005D752E"/>
    <w:rsid w:val="005E5979"/>
    <w:rsid w:val="005E6C1D"/>
    <w:rsid w:val="005E7EEF"/>
    <w:rsid w:val="005F109F"/>
    <w:rsid w:val="005F7E33"/>
    <w:rsid w:val="006005ED"/>
    <w:rsid w:val="006019DD"/>
    <w:rsid w:val="00601F74"/>
    <w:rsid w:val="00602D26"/>
    <w:rsid w:val="006030BD"/>
    <w:rsid w:val="0060480C"/>
    <w:rsid w:val="006110EF"/>
    <w:rsid w:val="00613084"/>
    <w:rsid w:val="0061382A"/>
    <w:rsid w:val="00614DA6"/>
    <w:rsid w:val="00615951"/>
    <w:rsid w:val="00616CD3"/>
    <w:rsid w:val="00617B75"/>
    <w:rsid w:val="00621FC3"/>
    <w:rsid w:val="00622B3B"/>
    <w:rsid w:val="0062622E"/>
    <w:rsid w:val="00626B48"/>
    <w:rsid w:val="006331FE"/>
    <w:rsid w:val="006341CA"/>
    <w:rsid w:val="006345CE"/>
    <w:rsid w:val="0063502E"/>
    <w:rsid w:val="00636FA3"/>
    <w:rsid w:val="006374B9"/>
    <w:rsid w:val="006427B4"/>
    <w:rsid w:val="00643C16"/>
    <w:rsid w:val="0064418D"/>
    <w:rsid w:val="00644443"/>
    <w:rsid w:val="006461B0"/>
    <w:rsid w:val="006474B5"/>
    <w:rsid w:val="00650694"/>
    <w:rsid w:val="00651796"/>
    <w:rsid w:val="00651B3B"/>
    <w:rsid w:val="006520BC"/>
    <w:rsid w:val="0065475D"/>
    <w:rsid w:val="00654FA5"/>
    <w:rsid w:val="0065625F"/>
    <w:rsid w:val="00656402"/>
    <w:rsid w:val="00660293"/>
    <w:rsid w:val="00666E6F"/>
    <w:rsid w:val="0067240E"/>
    <w:rsid w:val="00673384"/>
    <w:rsid w:val="00674A65"/>
    <w:rsid w:val="006770BA"/>
    <w:rsid w:val="0067760C"/>
    <w:rsid w:val="00682307"/>
    <w:rsid w:val="0068383B"/>
    <w:rsid w:val="00685325"/>
    <w:rsid w:val="00691F7D"/>
    <w:rsid w:val="006939AF"/>
    <w:rsid w:val="006944B6"/>
    <w:rsid w:val="00694BB3"/>
    <w:rsid w:val="006A0C1D"/>
    <w:rsid w:val="006A29FA"/>
    <w:rsid w:val="006A34B3"/>
    <w:rsid w:val="006A5264"/>
    <w:rsid w:val="006A77E4"/>
    <w:rsid w:val="006B43B1"/>
    <w:rsid w:val="006B611E"/>
    <w:rsid w:val="006C1881"/>
    <w:rsid w:val="006C29EE"/>
    <w:rsid w:val="006C71B9"/>
    <w:rsid w:val="006C777B"/>
    <w:rsid w:val="006C7D4D"/>
    <w:rsid w:val="006D10C5"/>
    <w:rsid w:val="006D19F1"/>
    <w:rsid w:val="006D3FCC"/>
    <w:rsid w:val="006D4B10"/>
    <w:rsid w:val="006D5ABE"/>
    <w:rsid w:val="006E1DB1"/>
    <w:rsid w:val="006E347A"/>
    <w:rsid w:val="006E37C4"/>
    <w:rsid w:val="006E7DC0"/>
    <w:rsid w:val="006F7B50"/>
    <w:rsid w:val="00700354"/>
    <w:rsid w:val="00702E33"/>
    <w:rsid w:val="007032FB"/>
    <w:rsid w:val="007069A2"/>
    <w:rsid w:val="00711EA2"/>
    <w:rsid w:val="00716C31"/>
    <w:rsid w:val="007170DE"/>
    <w:rsid w:val="00717DE2"/>
    <w:rsid w:val="00723E0D"/>
    <w:rsid w:val="00724ADB"/>
    <w:rsid w:val="00726862"/>
    <w:rsid w:val="00727600"/>
    <w:rsid w:val="00727666"/>
    <w:rsid w:val="00730D03"/>
    <w:rsid w:val="007312D6"/>
    <w:rsid w:val="00731C20"/>
    <w:rsid w:val="00733CA5"/>
    <w:rsid w:val="007407F3"/>
    <w:rsid w:val="0074162A"/>
    <w:rsid w:val="00741B31"/>
    <w:rsid w:val="0074366F"/>
    <w:rsid w:val="00747A70"/>
    <w:rsid w:val="00750702"/>
    <w:rsid w:val="00750DC2"/>
    <w:rsid w:val="007510D8"/>
    <w:rsid w:val="007573C6"/>
    <w:rsid w:val="00757A54"/>
    <w:rsid w:val="00760698"/>
    <w:rsid w:val="00761CFD"/>
    <w:rsid w:val="00764D59"/>
    <w:rsid w:val="00764EB7"/>
    <w:rsid w:val="00765D95"/>
    <w:rsid w:val="00765E52"/>
    <w:rsid w:val="00771546"/>
    <w:rsid w:val="00771E92"/>
    <w:rsid w:val="00777AAA"/>
    <w:rsid w:val="0078445A"/>
    <w:rsid w:val="007850E8"/>
    <w:rsid w:val="0078604B"/>
    <w:rsid w:val="00787823"/>
    <w:rsid w:val="00790AE8"/>
    <w:rsid w:val="00790BB4"/>
    <w:rsid w:val="00793169"/>
    <w:rsid w:val="00793BB7"/>
    <w:rsid w:val="007952B4"/>
    <w:rsid w:val="007977E5"/>
    <w:rsid w:val="007978EF"/>
    <w:rsid w:val="007A005D"/>
    <w:rsid w:val="007A1604"/>
    <w:rsid w:val="007A292D"/>
    <w:rsid w:val="007A37C0"/>
    <w:rsid w:val="007A42AF"/>
    <w:rsid w:val="007A6408"/>
    <w:rsid w:val="007A7402"/>
    <w:rsid w:val="007B0C7D"/>
    <w:rsid w:val="007B1809"/>
    <w:rsid w:val="007B30E5"/>
    <w:rsid w:val="007B5E34"/>
    <w:rsid w:val="007B6A16"/>
    <w:rsid w:val="007C592D"/>
    <w:rsid w:val="007C72F5"/>
    <w:rsid w:val="007D01E9"/>
    <w:rsid w:val="007D0515"/>
    <w:rsid w:val="007D18FB"/>
    <w:rsid w:val="007D348A"/>
    <w:rsid w:val="007D4CE2"/>
    <w:rsid w:val="007D7633"/>
    <w:rsid w:val="007D7F69"/>
    <w:rsid w:val="007E599F"/>
    <w:rsid w:val="007F1FEC"/>
    <w:rsid w:val="007F254D"/>
    <w:rsid w:val="007F3577"/>
    <w:rsid w:val="007F3EBC"/>
    <w:rsid w:val="007F437E"/>
    <w:rsid w:val="007F48A3"/>
    <w:rsid w:val="007F5300"/>
    <w:rsid w:val="007F5FA9"/>
    <w:rsid w:val="007F6C9E"/>
    <w:rsid w:val="007F6CA5"/>
    <w:rsid w:val="007F6E62"/>
    <w:rsid w:val="0080042F"/>
    <w:rsid w:val="0080054F"/>
    <w:rsid w:val="00801F39"/>
    <w:rsid w:val="008033B0"/>
    <w:rsid w:val="0080675C"/>
    <w:rsid w:val="00806985"/>
    <w:rsid w:val="00810E6E"/>
    <w:rsid w:val="00811D2D"/>
    <w:rsid w:val="008121AE"/>
    <w:rsid w:val="008141F6"/>
    <w:rsid w:val="008159F0"/>
    <w:rsid w:val="00815CE4"/>
    <w:rsid w:val="008204DB"/>
    <w:rsid w:val="00822330"/>
    <w:rsid w:val="00822F44"/>
    <w:rsid w:val="00824429"/>
    <w:rsid w:val="00826BA5"/>
    <w:rsid w:val="00832DB8"/>
    <w:rsid w:val="0083438C"/>
    <w:rsid w:val="00834865"/>
    <w:rsid w:val="0084249D"/>
    <w:rsid w:val="00842608"/>
    <w:rsid w:val="00842B85"/>
    <w:rsid w:val="00844CEE"/>
    <w:rsid w:val="00846DCD"/>
    <w:rsid w:val="008548C1"/>
    <w:rsid w:val="0085742C"/>
    <w:rsid w:val="008612E5"/>
    <w:rsid w:val="00861354"/>
    <w:rsid w:val="00863323"/>
    <w:rsid w:val="00864DE1"/>
    <w:rsid w:val="00866915"/>
    <w:rsid w:val="00867422"/>
    <w:rsid w:val="00870BD2"/>
    <w:rsid w:val="008736FC"/>
    <w:rsid w:val="00874065"/>
    <w:rsid w:val="00874577"/>
    <w:rsid w:val="00875196"/>
    <w:rsid w:val="0087559E"/>
    <w:rsid w:val="008778E9"/>
    <w:rsid w:val="00881625"/>
    <w:rsid w:val="0088265F"/>
    <w:rsid w:val="008860F3"/>
    <w:rsid w:val="00890A99"/>
    <w:rsid w:val="0089322B"/>
    <w:rsid w:val="00894BFB"/>
    <w:rsid w:val="00896223"/>
    <w:rsid w:val="008A143A"/>
    <w:rsid w:val="008A5FCC"/>
    <w:rsid w:val="008A6FE9"/>
    <w:rsid w:val="008B23E4"/>
    <w:rsid w:val="008B2851"/>
    <w:rsid w:val="008B49FB"/>
    <w:rsid w:val="008B792D"/>
    <w:rsid w:val="008C07E9"/>
    <w:rsid w:val="008C1BB5"/>
    <w:rsid w:val="008C3147"/>
    <w:rsid w:val="008C5378"/>
    <w:rsid w:val="008C5655"/>
    <w:rsid w:val="008C6255"/>
    <w:rsid w:val="008C6808"/>
    <w:rsid w:val="008D0FA0"/>
    <w:rsid w:val="008D479A"/>
    <w:rsid w:val="008D5164"/>
    <w:rsid w:val="008D67D5"/>
    <w:rsid w:val="008D7373"/>
    <w:rsid w:val="008D7A74"/>
    <w:rsid w:val="008E2FA7"/>
    <w:rsid w:val="008E7ADC"/>
    <w:rsid w:val="008F38FD"/>
    <w:rsid w:val="008F5797"/>
    <w:rsid w:val="008F6EDE"/>
    <w:rsid w:val="008F74CD"/>
    <w:rsid w:val="009029A9"/>
    <w:rsid w:val="00902C45"/>
    <w:rsid w:val="00903253"/>
    <w:rsid w:val="009040DB"/>
    <w:rsid w:val="00904E0C"/>
    <w:rsid w:val="0091283A"/>
    <w:rsid w:val="009150BD"/>
    <w:rsid w:val="009156BC"/>
    <w:rsid w:val="00917066"/>
    <w:rsid w:val="00920EC9"/>
    <w:rsid w:val="00921640"/>
    <w:rsid w:val="00922538"/>
    <w:rsid w:val="00923563"/>
    <w:rsid w:val="00923DE1"/>
    <w:rsid w:val="009275E9"/>
    <w:rsid w:val="00932891"/>
    <w:rsid w:val="00933940"/>
    <w:rsid w:val="00940FA0"/>
    <w:rsid w:val="0094137A"/>
    <w:rsid w:val="009417D6"/>
    <w:rsid w:val="00942C91"/>
    <w:rsid w:val="009436E0"/>
    <w:rsid w:val="00943D90"/>
    <w:rsid w:val="00944045"/>
    <w:rsid w:val="00944E9A"/>
    <w:rsid w:val="00947C4B"/>
    <w:rsid w:val="0095356E"/>
    <w:rsid w:val="0095411C"/>
    <w:rsid w:val="009556CA"/>
    <w:rsid w:val="00962884"/>
    <w:rsid w:val="009701A6"/>
    <w:rsid w:val="00970211"/>
    <w:rsid w:val="009703CD"/>
    <w:rsid w:val="0097164E"/>
    <w:rsid w:val="00973167"/>
    <w:rsid w:val="0097601F"/>
    <w:rsid w:val="009834B7"/>
    <w:rsid w:val="00983F4C"/>
    <w:rsid w:val="0099279D"/>
    <w:rsid w:val="00993A68"/>
    <w:rsid w:val="00994D71"/>
    <w:rsid w:val="009976DF"/>
    <w:rsid w:val="00997B49"/>
    <w:rsid w:val="009A529F"/>
    <w:rsid w:val="009A5874"/>
    <w:rsid w:val="009A7575"/>
    <w:rsid w:val="009B1E0D"/>
    <w:rsid w:val="009B494E"/>
    <w:rsid w:val="009B4B0F"/>
    <w:rsid w:val="009C614E"/>
    <w:rsid w:val="009C6C07"/>
    <w:rsid w:val="009D373D"/>
    <w:rsid w:val="009D57DA"/>
    <w:rsid w:val="009D5C2F"/>
    <w:rsid w:val="009E1583"/>
    <w:rsid w:val="009E1C13"/>
    <w:rsid w:val="009E1E59"/>
    <w:rsid w:val="009E384C"/>
    <w:rsid w:val="009E6429"/>
    <w:rsid w:val="009E6561"/>
    <w:rsid w:val="009E66EF"/>
    <w:rsid w:val="009E6E13"/>
    <w:rsid w:val="009F007E"/>
    <w:rsid w:val="009F43F9"/>
    <w:rsid w:val="009F4516"/>
    <w:rsid w:val="009F498F"/>
    <w:rsid w:val="00A025E3"/>
    <w:rsid w:val="00A04697"/>
    <w:rsid w:val="00A07447"/>
    <w:rsid w:val="00A108F5"/>
    <w:rsid w:val="00A10E3C"/>
    <w:rsid w:val="00A1137F"/>
    <w:rsid w:val="00A116C9"/>
    <w:rsid w:val="00A12D80"/>
    <w:rsid w:val="00A14560"/>
    <w:rsid w:val="00A14831"/>
    <w:rsid w:val="00A244F3"/>
    <w:rsid w:val="00A275B2"/>
    <w:rsid w:val="00A3451E"/>
    <w:rsid w:val="00A35187"/>
    <w:rsid w:val="00A35240"/>
    <w:rsid w:val="00A36A55"/>
    <w:rsid w:val="00A448D9"/>
    <w:rsid w:val="00A45154"/>
    <w:rsid w:val="00A45263"/>
    <w:rsid w:val="00A5101A"/>
    <w:rsid w:val="00A51EE0"/>
    <w:rsid w:val="00A52AB7"/>
    <w:rsid w:val="00A5498B"/>
    <w:rsid w:val="00A557AE"/>
    <w:rsid w:val="00A55FD8"/>
    <w:rsid w:val="00A57060"/>
    <w:rsid w:val="00A57DA7"/>
    <w:rsid w:val="00A6076D"/>
    <w:rsid w:val="00A63BFA"/>
    <w:rsid w:val="00A6557C"/>
    <w:rsid w:val="00A65EE0"/>
    <w:rsid w:val="00A66C80"/>
    <w:rsid w:val="00A675E0"/>
    <w:rsid w:val="00A72675"/>
    <w:rsid w:val="00A72E36"/>
    <w:rsid w:val="00A73254"/>
    <w:rsid w:val="00A73A74"/>
    <w:rsid w:val="00A74C9B"/>
    <w:rsid w:val="00A75E17"/>
    <w:rsid w:val="00A76815"/>
    <w:rsid w:val="00A81C7C"/>
    <w:rsid w:val="00A81DFC"/>
    <w:rsid w:val="00A823AA"/>
    <w:rsid w:val="00A92FA7"/>
    <w:rsid w:val="00A93A00"/>
    <w:rsid w:val="00A95359"/>
    <w:rsid w:val="00AA13B7"/>
    <w:rsid w:val="00AA2C32"/>
    <w:rsid w:val="00AA3E7C"/>
    <w:rsid w:val="00AA5452"/>
    <w:rsid w:val="00AA7002"/>
    <w:rsid w:val="00AA7F0C"/>
    <w:rsid w:val="00AB2E5C"/>
    <w:rsid w:val="00AB447C"/>
    <w:rsid w:val="00AB708C"/>
    <w:rsid w:val="00AC44CB"/>
    <w:rsid w:val="00AC60D2"/>
    <w:rsid w:val="00AD1015"/>
    <w:rsid w:val="00AD144F"/>
    <w:rsid w:val="00AD1FE2"/>
    <w:rsid w:val="00AD323D"/>
    <w:rsid w:val="00AD33B6"/>
    <w:rsid w:val="00AD3A20"/>
    <w:rsid w:val="00AD4B9F"/>
    <w:rsid w:val="00AD57BD"/>
    <w:rsid w:val="00AD5FFA"/>
    <w:rsid w:val="00AD7DE7"/>
    <w:rsid w:val="00AE084C"/>
    <w:rsid w:val="00AE0D49"/>
    <w:rsid w:val="00AE30CB"/>
    <w:rsid w:val="00AE34AA"/>
    <w:rsid w:val="00AE491F"/>
    <w:rsid w:val="00AE6CC2"/>
    <w:rsid w:val="00AF1592"/>
    <w:rsid w:val="00AF205A"/>
    <w:rsid w:val="00AF3D0D"/>
    <w:rsid w:val="00AF5010"/>
    <w:rsid w:val="00AF6EAB"/>
    <w:rsid w:val="00B03986"/>
    <w:rsid w:val="00B03BF4"/>
    <w:rsid w:val="00B03E2A"/>
    <w:rsid w:val="00B04CA8"/>
    <w:rsid w:val="00B04E8C"/>
    <w:rsid w:val="00B06755"/>
    <w:rsid w:val="00B06E0A"/>
    <w:rsid w:val="00B10F6C"/>
    <w:rsid w:val="00B13435"/>
    <w:rsid w:val="00B1416D"/>
    <w:rsid w:val="00B14FA9"/>
    <w:rsid w:val="00B1517C"/>
    <w:rsid w:val="00B16ADF"/>
    <w:rsid w:val="00B20D4E"/>
    <w:rsid w:val="00B20FE3"/>
    <w:rsid w:val="00B230C9"/>
    <w:rsid w:val="00B25181"/>
    <w:rsid w:val="00B26F51"/>
    <w:rsid w:val="00B30DAB"/>
    <w:rsid w:val="00B3288D"/>
    <w:rsid w:val="00B355A9"/>
    <w:rsid w:val="00B35D0C"/>
    <w:rsid w:val="00B40052"/>
    <w:rsid w:val="00B448DD"/>
    <w:rsid w:val="00B44C70"/>
    <w:rsid w:val="00B46287"/>
    <w:rsid w:val="00B46DFF"/>
    <w:rsid w:val="00B501E0"/>
    <w:rsid w:val="00B524FC"/>
    <w:rsid w:val="00B5358D"/>
    <w:rsid w:val="00B54CBE"/>
    <w:rsid w:val="00B552E6"/>
    <w:rsid w:val="00B620E5"/>
    <w:rsid w:val="00B6321B"/>
    <w:rsid w:val="00B63B22"/>
    <w:rsid w:val="00B67086"/>
    <w:rsid w:val="00B74CCF"/>
    <w:rsid w:val="00B75BB0"/>
    <w:rsid w:val="00B7626F"/>
    <w:rsid w:val="00B771BD"/>
    <w:rsid w:val="00B77952"/>
    <w:rsid w:val="00B77AED"/>
    <w:rsid w:val="00B80E7A"/>
    <w:rsid w:val="00B85764"/>
    <w:rsid w:val="00B9125C"/>
    <w:rsid w:val="00B94F8A"/>
    <w:rsid w:val="00B97D0E"/>
    <w:rsid w:val="00BA11E7"/>
    <w:rsid w:val="00BA19FA"/>
    <w:rsid w:val="00BA46FD"/>
    <w:rsid w:val="00BA5749"/>
    <w:rsid w:val="00BA58B7"/>
    <w:rsid w:val="00BB070B"/>
    <w:rsid w:val="00BB1BD8"/>
    <w:rsid w:val="00BB2BD6"/>
    <w:rsid w:val="00BB37D8"/>
    <w:rsid w:val="00BB63BB"/>
    <w:rsid w:val="00BC1175"/>
    <w:rsid w:val="00BC2D30"/>
    <w:rsid w:val="00BC33AC"/>
    <w:rsid w:val="00BC5267"/>
    <w:rsid w:val="00BD12D0"/>
    <w:rsid w:val="00BD4B32"/>
    <w:rsid w:val="00BE2129"/>
    <w:rsid w:val="00BE36DE"/>
    <w:rsid w:val="00BE7356"/>
    <w:rsid w:val="00BF23A4"/>
    <w:rsid w:val="00BF2552"/>
    <w:rsid w:val="00BF2E04"/>
    <w:rsid w:val="00BF3326"/>
    <w:rsid w:val="00BF4598"/>
    <w:rsid w:val="00BF48B0"/>
    <w:rsid w:val="00BF75B9"/>
    <w:rsid w:val="00C02229"/>
    <w:rsid w:val="00C02603"/>
    <w:rsid w:val="00C03B2D"/>
    <w:rsid w:val="00C04BCE"/>
    <w:rsid w:val="00C04F14"/>
    <w:rsid w:val="00C052BE"/>
    <w:rsid w:val="00C057FF"/>
    <w:rsid w:val="00C110B7"/>
    <w:rsid w:val="00C131CF"/>
    <w:rsid w:val="00C1532A"/>
    <w:rsid w:val="00C21A20"/>
    <w:rsid w:val="00C239FF"/>
    <w:rsid w:val="00C2433D"/>
    <w:rsid w:val="00C310EE"/>
    <w:rsid w:val="00C316A6"/>
    <w:rsid w:val="00C32563"/>
    <w:rsid w:val="00C36595"/>
    <w:rsid w:val="00C40513"/>
    <w:rsid w:val="00C40C61"/>
    <w:rsid w:val="00C41337"/>
    <w:rsid w:val="00C41351"/>
    <w:rsid w:val="00C42191"/>
    <w:rsid w:val="00C42496"/>
    <w:rsid w:val="00C42632"/>
    <w:rsid w:val="00C4351F"/>
    <w:rsid w:val="00C4520C"/>
    <w:rsid w:val="00C47829"/>
    <w:rsid w:val="00C5051A"/>
    <w:rsid w:val="00C50F09"/>
    <w:rsid w:val="00C52DA8"/>
    <w:rsid w:val="00C55A44"/>
    <w:rsid w:val="00C55D2B"/>
    <w:rsid w:val="00C56E5B"/>
    <w:rsid w:val="00C66423"/>
    <w:rsid w:val="00C70E85"/>
    <w:rsid w:val="00C71AD7"/>
    <w:rsid w:val="00C71EA4"/>
    <w:rsid w:val="00C723E4"/>
    <w:rsid w:val="00C74573"/>
    <w:rsid w:val="00C80318"/>
    <w:rsid w:val="00C80585"/>
    <w:rsid w:val="00C82479"/>
    <w:rsid w:val="00C825F9"/>
    <w:rsid w:val="00C838B5"/>
    <w:rsid w:val="00C905E0"/>
    <w:rsid w:val="00C9124E"/>
    <w:rsid w:val="00C9278E"/>
    <w:rsid w:val="00C947C2"/>
    <w:rsid w:val="00C965E3"/>
    <w:rsid w:val="00C96986"/>
    <w:rsid w:val="00CA3C92"/>
    <w:rsid w:val="00CA3EA9"/>
    <w:rsid w:val="00CA4559"/>
    <w:rsid w:val="00CA4DF8"/>
    <w:rsid w:val="00CA521E"/>
    <w:rsid w:val="00CB00EA"/>
    <w:rsid w:val="00CB1A87"/>
    <w:rsid w:val="00CB3013"/>
    <w:rsid w:val="00CB45D1"/>
    <w:rsid w:val="00CC130A"/>
    <w:rsid w:val="00CC27E2"/>
    <w:rsid w:val="00CC383B"/>
    <w:rsid w:val="00CC4A75"/>
    <w:rsid w:val="00CC5442"/>
    <w:rsid w:val="00CD0073"/>
    <w:rsid w:val="00CD15B4"/>
    <w:rsid w:val="00CD63B9"/>
    <w:rsid w:val="00CD7687"/>
    <w:rsid w:val="00CE40A1"/>
    <w:rsid w:val="00CE74D8"/>
    <w:rsid w:val="00CF4E61"/>
    <w:rsid w:val="00CF67A8"/>
    <w:rsid w:val="00CF7959"/>
    <w:rsid w:val="00D01067"/>
    <w:rsid w:val="00D055ED"/>
    <w:rsid w:val="00D0580C"/>
    <w:rsid w:val="00D068AB"/>
    <w:rsid w:val="00D10192"/>
    <w:rsid w:val="00D15482"/>
    <w:rsid w:val="00D1554D"/>
    <w:rsid w:val="00D158E4"/>
    <w:rsid w:val="00D17782"/>
    <w:rsid w:val="00D17B12"/>
    <w:rsid w:val="00D23D55"/>
    <w:rsid w:val="00D2524E"/>
    <w:rsid w:val="00D26B97"/>
    <w:rsid w:val="00D26C60"/>
    <w:rsid w:val="00D30AEA"/>
    <w:rsid w:val="00D3107B"/>
    <w:rsid w:val="00D3118C"/>
    <w:rsid w:val="00D330D7"/>
    <w:rsid w:val="00D33568"/>
    <w:rsid w:val="00D35927"/>
    <w:rsid w:val="00D425A1"/>
    <w:rsid w:val="00D42D03"/>
    <w:rsid w:val="00D43354"/>
    <w:rsid w:val="00D4367F"/>
    <w:rsid w:val="00D44F4D"/>
    <w:rsid w:val="00D45990"/>
    <w:rsid w:val="00D46445"/>
    <w:rsid w:val="00D501BC"/>
    <w:rsid w:val="00D5266F"/>
    <w:rsid w:val="00D53325"/>
    <w:rsid w:val="00D55144"/>
    <w:rsid w:val="00D5555F"/>
    <w:rsid w:val="00D56CD1"/>
    <w:rsid w:val="00D57223"/>
    <w:rsid w:val="00D6086D"/>
    <w:rsid w:val="00D646E9"/>
    <w:rsid w:val="00D65919"/>
    <w:rsid w:val="00D745E3"/>
    <w:rsid w:val="00D7559F"/>
    <w:rsid w:val="00D75884"/>
    <w:rsid w:val="00D770C7"/>
    <w:rsid w:val="00D7751C"/>
    <w:rsid w:val="00D804C4"/>
    <w:rsid w:val="00D81610"/>
    <w:rsid w:val="00D85AE1"/>
    <w:rsid w:val="00D86106"/>
    <w:rsid w:val="00D86599"/>
    <w:rsid w:val="00D91A86"/>
    <w:rsid w:val="00D94AD6"/>
    <w:rsid w:val="00D96026"/>
    <w:rsid w:val="00D96E72"/>
    <w:rsid w:val="00DA2145"/>
    <w:rsid w:val="00DA2A90"/>
    <w:rsid w:val="00DA3A2C"/>
    <w:rsid w:val="00DA59E2"/>
    <w:rsid w:val="00DA6981"/>
    <w:rsid w:val="00DA6B21"/>
    <w:rsid w:val="00DA7E1B"/>
    <w:rsid w:val="00DB1322"/>
    <w:rsid w:val="00DB200E"/>
    <w:rsid w:val="00DB39A3"/>
    <w:rsid w:val="00DB39F2"/>
    <w:rsid w:val="00DB7E85"/>
    <w:rsid w:val="00DC17A7"/>
    <w:rsid w:val="00DC2AAD"/>
    <w:rsid w:val="00DC30AA"/>
    <w:rsid w:val="00DC3401"/>
    <w:rsid w:val="00DC3AE7"/>
    <w:rsid w:val="00DC3C7C"/>
    <w:rsid w:val="00DC42C8"/>
    <w:rsid w:val="00DC5044"/>
    <w:rsid w:val="00DD19B7"/>
    <w:rsid w:val="00DD1D42"/>
    <w:rsid w:val="00DD3BC4"/>
    <w:rsid w:val="00DD3BCE"/>
    <w:rsid w:val="00DE10ED"/>
    <w:rsid w:val="00DF02C6"/>
    <w:rsid w:val="00DF1C75"/>
    <w:rsid w:val="00DF28D3"/>
    <w:rsid w:val="00DF2B31"/>
    <w:rsid w:val="00DF543F"/>
    <w:rsid w:val="00E04479"/>
    <w:rsid w:val="00E12322"/>
    <w:rsid w:val="00E128F2"/>
    <w:rsid w:val="00E12934"/>
    <w:rsid w:val="00E13C06"/>
    <w:rsid w:val="00E14C44"/>
    <w:rsid w:val="00E24F11"/>
    <w:rsid w:val="00E25F8E"/>
    <w:rsid w:val="00E27273"/>
    <w:rsid w:val="00E27B0D"/>
    <w:rsid w:val="00E30EE8"/>
    <w:rsid w:val="00E34637"/>
    <w:rsid w:val="00E359C7"/>
    <w:rsid w:val="00E35A57"/>
    <w:rsid w:val="00E37AEF"/>
    <w:rsid w:val="00E42335"/>
    <w:rsid w:val="00E43899"/>
    <w:rsid w:val="00E457EA"/>
    <w:rsid w:val="00E52881"/>
    <w:rsid w:val="00E538D4"/>
    <w:rsid w:val="00E56792"/>
    <w:rsid w:val="00E57981"/>
    <w:rsid w:val="00E60A8C"/>
    <w:rsid w:val="00E62442"/>
    <w:rsid w:val="00E628C5"/>
    <w:rsid w:val="00E657D0"/>
    <w:rsid w:val="00E666C3"/>
    <w:rsid w:val="00E718FE"/>
    <w:rsid w:val="00E72DC1"/>
    <w:rsid w:val="00E73E87"/>
    <w:rsid w:val="00E74072"/>
    <w:rsid w:val="00E756FC"/>
    <w:rsid w:val="00E759A9"/>
    <w:rsid w:val="00E76BB0"/>
    <w:rsid w:val="00E82810"/>
    <w:rsid w:val="00E82E9B"/>
    <w:rsid w:val="00E82F91"/>
    <w:rsid w:val="00E9080D"/>
    <w:rsid w:val="00E91502"/>
    <w:rsid w:val="00E9179A"/>
    <w:rsid w:val="00E952B5"/>
    <w:rsid w:val="00E95306"/>
    <w:rsid w:val="00E95325"/>
    <w:rsid w:val="00E95CE9"/>
    <w:rsid w:val="00E97114"/>
    <w:rsid w:val="00EA0B0B"/>
    <w:rsid w:val="00EA4A37"/>
    <w:rsid w:val="00EA4AFC"/>
    <w:rsid w:val="00EA7181"/>
    <w:rsid w:val="00EA7352"/>
    <w:rsid w:val="00EB0290"/>
    <w:rsid w:val="00EB0F41"/>
    <w:rsid w:val="00EB18E9"/>
    <w:rsid w:val="00EB256B"/>
    <w:rsid w:val="00EB2BEF"/>
    <w:rsid w:val="00EC0886"/>
    <w:rsid w:val="00EC163E"/>
    <w:rsid w:val="00EC4406"/>
    <w:rsid w:val="00EC4DE4"/>
    <w:rsid w:val="00EC76E5"/>
    <w:rsid w:val="00ED1605"/>
    <w:rsid w:val="00ED1A07"/>
    <w:rsid w:val="00ED2F9D"/>
    <w:rsid w:val="00ED5EB9"/>
    <w:rsid w:val="00EE4184"/>
    <w:rsid w:val="00EE4C18"/>
    <w:rsid w:val="00EE711D"/>
    <w:rsid w:val="00EF3AB4"/>
    <w:rsid w:val="00EF41B0"/>
    <w:rsid w:val="00EF6139"/>
    <w:rsid w:val="00EF7DC8"/>
    <w:rsid w:val="00F00543"/>
    <w:rsid w:val="00F01A8C"/>
    <w:rsid w:val="00F0363D"/>
    <w:rsid w:val="00F05658"/>
    <w:rsid w:val="00F0698D"/>
    <w:rsid w:val="00F075B3"/>
    <w:rsid w:val="00F1148E"/>
    <w:rsid w:val="00F11AEC"/>
    <w:rsid w:val="00F1378E"/>
    <w:rsid w:val="00F1794F"/>
    <w:rsid w:val="00F249DE"/>
    <w:rsid w:val="00F26DB9"/>
    <w:rsid w:val="00F2789A"/>
    <w:rsid w:val="00F27CA8"/>
    <w:rsid w:val="00F317E0"/>
    <w:rsid w:val="00F33100"/>
    <w:rsid w:val="00F35B39"/>
    <w:rsid w:val="00F36C53"/>
    <w:rsid w:val="00F4103B"/>
    <w:rsid w:val="00F437F8"/>
    <w:rsid w:val="00F43A29"/>
    <w:rsid w:val="00F448AC"/>
    <w:rsid w:val="00F479F4"/>
    <w:rsid w:val="00F50D4D"/>
    <w:rsid w:val="00F50E60"/>
    <w:rsid w:val="00F50E75"/>
    <w:rsid w:val="00F52864"/>
    <w:rsid w:val="00F54CC6"/>
    <w:rsid w:val="00F624F0"/>
    <w:rsid w:val="00F72F9C"/>
    <w:rsid w:val="00F7314F"/>
    <w:rsid w:val="00F7382D"/>
    <w:rsid w:val="00F768C6"/>
    <w:rsid w:val="00F76CED"/>
    <w:rsid w:val="00F803E0"/>
    <w:rsid w:val="00F80753"/>
    <w:rsid w:val="00F80AB3"/>
    <w:rsid w:val="00F81639"/>
    <w:rsid w:val="00F82912"/>
    <w:rsid w:val="00F84E87"/>
    <w:rsid w:val="00F876CD"/>
    <w:rsid w:val="00F909F8"/>
    <w:rsid w:val="00F922CF"/>
    <w:rsid w:val="00F9421E"/>
    <w:rsid w:val="00F9446B"/>
    <w:rsid w:val="00FA265F"/>
    <w:rsid w:val="00FA5048"/>
    <w:rsid w:val="00FA6185"/>
    <w:rsid w:val="00FA79C4"/>
    <w:rsid w:val="00FB0880"/>
    <w:rsid w:val="00FB1A67"/>
    <w:rsid w:val="00FB3527"/>
    <w:rsid w:val="00FB3DF2"/>
    <w:rsid w:val="00FB6CD0"/>
    <w:rsid w:val="00FB72F6"/>
    <w:rsid w:val="00FD3D69"/>
    <w:rsid w:val="00FD5A3D"/>
    <w:rsid w:val="00FD718E"/>
    <w:rsid w:val="00FD7C5B"/>
    <w:rsid w:val="00FE1BD3"/>
    <w:rsid w:val="00FE2CB5"/>
    <w:rsid w:val="00FE3923"/>
    <w:rsid w:val="00FE4E9F"/>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0994282"/>
  <w15:chartTrackingRefBased/>
  <w15:docId w15:val="{D36AA0A3-492C-4B4F-9C35-F699A34A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7E5B"/>
    <w:pPr>
      <w:widowControl w:val="0"/>
      <w:jc w:val="both"/>
    </w:pPr>
    <w:rPr>
      <w:rFonts w:eastAsia="ＭＳ Ｐ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6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E694D"/>
    <w:pPr>
      <w:ind w:leftChars="400" w:left="851"/>
    </w:pPr>
  </w:style>
  <w:style w:type="paragraph" w:styleId="a5">
    <w:name w:val="header"/>
    <w:basedOn w:val="a"/>
    <w:link w:val="a6"/>
    <w:rsid w:val="00793169"/>
    <w:pPr>
      <w:tabs>
        <w:tab w:val="center" w:pos="4252"/>
        <w:tab w:val="right" w:pos="8504"/>
      </w:tabs>
      <w:snapToGrid w:val="0"/>
    </w:pPr>
  </w:style>
  <w:style w:type="character" w:customStyle="1" w:styleId="a6">
    <w:name w:val="ヘッダー (文字)"/>
    <w:link w:val="a5"/>
    <w:rsid w:val="00793169"/>
    <w:rPr>
      <w:rFonts w:eastAsia="ＭＳ Ｐゴシック"/>
      <w:kern w:val="2"/>
      <w:sz w:val="18"/>
      <w:szCs w:val="24"/>
    </w:rPr>
  </w:style>
  <w:style w:type="paragraph" w:styleId="a7">
    <w:name w:val="footer"/>
    <w:basedOn w:val="a"/>
    <w:link w:val="a8"/>
    <w:rsid w:val="00793169"/>
    <w:pPr>
      <w:tabs>
        <w:tab w:val="center" w:pos="4252"/>
        <w:tab w:val="right" w:pos="8504"/>
      </w:tabs>
      <w:snapToGrid w:val="0"/>
    </w:pPr>
  </w:style>
  <w:style w:type="character" w:customStyle="1" w:styleId="a8">
    <w:name w:val="フッター (文字)"/>
    <w:link w:val="a7"/>
    <w:rsid w:val="00793169"/>
    <w:rPr>
      <w:rFonts w:eastAsia="ＭＳ Ｐゴシック"/>
      <w:kern w:val="2"/>
      <w:sz w:val="18"/>
      <w:szCs w:val="24"/>
    </w:rPr>
  </w:style>
  <w:style w:type="paragraph" w:styleId="a9">
    <w:name w:val="Balloon Text"/>
    <w:basedOn w:val="a"/>
    <w:link w:val="aa"/>
    <w:rsid w:val="00150348"/>
    <w:rPr>
      <w:rFonts w:ascii="Arial" w:eastAsia="ＭＳ ゴシック" w:hAnsi="Arial"/>
      <w:szCs w:val="18"/>
    </w:rPr>
  </w:style>
  <w:style w:type="character" w:customStyle="1" w:styleId="aa">
    <w:name w:val="吹き出し (文字)"/>
    <w:link w:val="a9"/>
    <w:rsid w:val="001503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0336">
      <w:bodyDiv w:val="1"/>
      <w:marLeft w:val="0"/>
      <w:marRight w:val="0"/>
      <w:marTop w:val="0"/>
      <w:marBottom w:val="0"/>
      <w:divBdr>
        <w:top w:val="none" w:sz="0" w:space="0" w:color="auto"/>
        <w:left w:val="none" w:sz="0" w:space="0" w:color="auto"/>
        <w:bottom w:val="none" w:sz="0" w:space="0" w:color="auto"/>
        <w:right w:val="none" w:sz="0" w:space="0" w:color="auto"/>
      </w:divBdr>
    </w:div>
    <w:div w:id="162934589">
      <w:bodyDiv w:val="1"/>
      <w:marLeft w:val="0"/>
      <w:marRight w:val="0"/>
      <w:marTop w:val="0"/>
      <w:marBottom w:val="0"/>
      <w:divBdr>
        <w:top w:val="none" w:sz="0" w:space="0" w:color="auto"/>
        <w:left w:val="none" w:sz="0" w:space="0" w:color="auto"/>
        <w:bottom w:val="none" w:sz="0" w:space="0" w:color="auto"/>
        <w:right w:val="none" w:sz="0" w:space="0" w:color="auto"/>
      </w:divBdr>
    </w:div>
    <w:div w:id="578636676">
      <w:bodyDiv w:val="1"/>
      <w:marLeft w:val="0"/>
      <w:marRight w:val="0"/>
      <w:marTop w:val="0"/>
      <w:marBottom w:val="0"/>
      <w:divBdr>
        <w:top w:val="none" w:sz="0" w:space="0" w:color="auto"/>
        <w:left w:val="none" w:sz="0" w:space="0" w:color="auto"/>
        <w:bottom w:val="none" w:sz="0" w:space="0" w:color="auto"/>
        <w:right w:val="none" w:sz="0" w:space="0" w:color="auto"/>
      </w:divBdr>
    </w:div>
    <w:div w:id="972368301">
      <w:bodyDiv w:val="1"/>
      <w:marLeft w:val="0"/>
      <w:marRight w:val="0"/>
      <w:marTop w:val="0"/>
      <w:marBottom w:val="0"/>
      <w:divBdr>
        <w:top w:val="none" w:sz="0" w:space="0" w:color="auto"/>
        <w:left w:val="none" w:sz="0" w:space="0" w:color="auto"/>
        <w:bottom w:val="none" w:sz="0" w:space="0" w:color="auto"/>
        <w:right w:val="none" w:sz="0" w:space="0" w:color="auto"/>
      </w:divBdr>
    </w:div>
    <w:div w:id="1145318559">
      <w:bodyDiv w:val="1"/>
      <w:marLeft w:val="0"/>
      <w:marRight w:val="0"/>
      <w:marTop w:val="0"/>
      <w:marBottom w:val="0"/>
      <w:divBdr>
        <w:top w:val="none" w:sz="0" w:space="0" w:color="auto"/>
        <w:left w:val="none" w:sz="0" w:space="0" w:color="auto"/>
        <w:bottom w:val="none" w:sz="0" w:space="0" w:color="auto"/>
        <w:right w:val="none" w:sz="0" w:space="0" w:color="auto"/>
      </w:divBdr>
    </w:div>
    <w:div w:id="1257791209">
      <w:bodyDiv w:val="1"/>
      <w:marLeft w:val="0"/>
      <w:marRight w:val="0"/>
      <w:marTop w:val="0"/>
      <w:marBottom w:val="0"/>
      <w:divBdr>
        <w:top w:val="none" w:sz="0" w:space="0" w:color="auto"/>
        <w:left w:val="none" w:sz="0" w:space="0" w:color="auto"/>
        <w:bottom w:val="none" w:sz="0" w:space="0" w:color="auto"/>
        <w:right w:val="none" w:sz="0" w:space="0" w:color="auto"/>
      </w:divBdr>
    </w:div>
    <w:div w:id="1695497924">
      <w:bodyDiv w:val="1"/>
      <w:marLeft w:val="0"/>
      <w:marRight w:val="0"/>
      <w:marTop w:val="0"/>
      <w:marBottom w:val="0"/>
      <w:divBdr>
        <w:top w:val="none" w:sz="0" w:space="0" w:color="auto"/>
        <w:left w:val="none" w:sz="0" w:space="0" w:color="auto"/>
        <w:bottom w:val="none" w:sz="0" w:space="0" w:color="auto"/>
        <w:right w:val="none" w:sz="0" w:space="0" w:color="auto"/>
      </w:divBdr>
    </w:div>
    <w:div w:id="17106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267E-5A4A-4089-A3FA-085B0F34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2</Words>
  <Characters>66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４年度  国際文化学部  短期留学(自己応募／語学研修)</vt:lpstr>
      <vt:lpstr>２０１４年度  国際文化学部  短期留学(自己応募／語学研修)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４年度  国際文化学部  短期留学(自己応募／語学研修)</dc:title>
  <dc:subject/>
  <dc:creator>Ueda</dc:creator>
  <cp:keywords/>
  <dc:description/>
  <cp:lastModifiedBy>日比 麻奈美</cp:lastModifiedBy>
  <cp:revision>11</cp:revision>
  <cp:lastPrinted>2016-03-28T04:59:00Z</cp:lastPrinted>
  <dcterms:created xsi:type="dcterms:W3CDTF">2022-10-05T02:47:00Z</dcterms:created>
  <dcterms:modified xsi:type="dcterms:W3CDTF">2024-02-06T03:54:00Z</dcterms:modified>
</cp:coreProperties>
</file>